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FFD4B" w14:textId="45DD9CD6" w:rsidR="00742AC8" w:rsidRPr="00742AC8" w:rsidRDefault="00742AC8" w:rsidP="00742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>MICROCONTROLLER AND MICROPROCESSOR LAB</w:t>
      </w:r>
    </w:p>
    <w:p w14:paraId="233C56E2" w14:textId="1969DFAD" w:rsidR="00742AC8" w:rsidRDefault="00742AC8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2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ERIMENT </w:t>
      </w:r>
      <w:r w:rsidR="009E60EE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14:paraId="0E4BF553" w14:textId="77777777" w:rsidR="004452EB" w:rsidRPr="004452EB" w:rsidRDefault="004452EB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19DCA3" w14:textId="01946166" w:rsidR="00742AC8" w:rsidRDefault="00742AC8" w:rsidP="00742AC8">
      <w:pPr>
        <w:pStyle w:val="Default"/>
        <w:jc w:val="both"/>
        <w:rPr>
          <w:sz w:val="28"/>
          <w:szCs w:val="28"/>
        </w:rPr>
      </w:pPr>
      <w:r w:rsidRPr="00742AC8">
        <w:rPr>
          <w:b/>
          <w:bCs/>
          <w:u w:val="single"/>
        </w:rPr>
        <w:t>AIM</w:t>
      </w:r>
      <w:r w:rsidRPr="00742AC8">
        <w:t>:</w:t>
      </w:r>
      <w:r w:rsidR="006B780A">
        <w:t xml:space="preserve"> </w:t>
      </w:r>
      <w:r w:rsidR="00BB013A">
        <w:t>Write an embedded C program to</w:t>
      </w:r>
      <w:r w:rsidR="0084165E">
        <w:t xml:space="preserve"> toggle the port pin with time delay (16</w:t>
      </w:r>
      <w:r w:rsidR="00305309">
        <w:t>-</w:t>
      </w:r>
      <w:r w:rsidR="0084165E">
        <w:t>bit Mode).</w:t>
      </w:r>
    </w:p>
    <w:p w14:paraId="094638AB" w14:textId="77777777" w:rsidR="00742AC8" w:rsidRDefault="00742AC8" w:rsidP="00742AC8">
      <w:pPr>
        <w:pStyle w:val="Default"/>
        <w:jc w:val="both"/>
        <w:rPr>
          <w:sz w:val="28"/>
          <w:szCs w:val="28"/>
        </w:rPr>
      </w:pPr>
    </w:p>
    <w:p w14:paraId="2AC4444F" w14:textId="48EEE9CD" w:rsidR="00742AC8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SOFTWARE USED</w:t>
      </w:r>
      <w:r w:rsidRPr="00742AC8">
        <w:t>: Keil uVision5</w:t>
      </w:r>
    </w:p>
    <w:p w14:paraId="2286996D" w14:textId="77777777" w:rsidR="00742AC8" w:rsidRPr="00742AC8" w:rsidRDefault="00742AC8" w:rsidP="00742AC8">
      <w:pPr>
        <w:pStyle w:val="Default"/>
      </w:pPr>
    </w:p>
    <w:p w14:paraId="1CCC1D02" w14:textId="5B7B91A0" w:rsidR="006B780A" w:rsidRPr="0084165E" w:rsidRDefault="00742AC8" w:rsidP="00033C4F">
      <w:pPr>
        <w:pStyle w:val="Default"/>
        <w:jc w:val="both"/>
      </w:pPr>
      <w:r w:rsidRPr="00742AC8">
        <w:rPr>
          <w:b/>
          <w:bCs/>
          <w:u w:val="single"/>
        </w:rPr>
        <w:t>Question-1</w:t>
      </w:r>
      <w:r w:rsidRPr="00742AC8">
        <w:rPr>
          <w:b/>
          <w:bCs/>
        </w:rPr>
        <w:t>:</w:t>
      </w:r>
      <w:r w:rsidR="006B780A">
        <w:rPr>
          <w:b/>
          <w:bCs/>
        </w:rPr>
        <w:t xml:space="preserve"> </w:t>
      </w:r>
      <w:r w:rsidR="0084165E">
        <w:t>Blink all the LEDs connected to port pin P 1 with 1ms using timer 0.</w:t>
      </w:r>
    </w:p>
    <w:p w14:paraId="4BD684F0" w14:textId="77777777" w:rsidR="00B51418" w:rsidRPr="00742AC8" w:rsidRDefault="00B51418" w:rsidP="00033C4F">
      <w:pPr>
        <w:pStyle w:val="Default"/>
        <w:jc w:val="both"/>
      </w:pPr>
    </w:p>
    <w:p w14:paraId="0E508F78" w14:textId="79CD6A2F" w:rsidR="00742AC8" w:rsidRDefault="00742AC8" w:rsidP="00742AC8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7819922B" w14:textId="180A0CEA" w:rsidR="00435B85" w:rsidRDefault="00435B85" w:rsidP="00435B85">
      <w:pPr>
        <w:pStyle w:val="Default"/>
        <w:jc w:val="both"/>
      </w:pPr>
      <w:r>
        <w:t>#include&lt;reg51.h&gt;</w:t>
      </w:r>
    </w:p>
    <w:p w14:paraId="6B62278B" w14:textId="0AAFDEFB" w:rsidR="00435B85" w:rsidRDefault="00435B85" w:rsidP="00435B85">
      <w:pPr>
        <w:pStyle w:val="Default"/>
        <w:jc w:val="both"/>
      </w:pPr>
      <w:r>
        <w:t>void timer_delay(void);</w:t>
      </w:r>
    </w:p>
    <w:p w14:paraId="2F93E88C" w14:textId="77777777" w:rsidR="00435B85" w:rsidRDefault="00435B85" w:rsidP="00435B85">
      <w:pPr>
        <w:pStyle w:val="Default"/>
        <w:jc w:val="both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584D0FCF" w14:textId="77777777" w:rsidR="00435B85" w:rsidRDefault="00435B85" w:rsidP="00435B85">
      <w:pPr>
        <w:pStyle w:val="Default"/>
        <w:jc w:val="both"/>
      </w:pPr>
      <w:r>
        <w:tab/>
        <w:t>P1=0x00;</w:t>
      </w:r>
    </w:p>
    <w:p w14:paraId="1F6466F2" w14:textId="77777777" w:rsidR="00435B85" w:rsidRDefault="00435B85" w:rsidP="00435B85">
      <w:pPr>
        <w:pStyle w:val="Default"/>
        <w:jc w:val="both"/>
      </w:pPr>
      <w:r>
        <w:tab/>
      </w:r>
      <w:proofErr w:type="gramStart"/>
      <w:r>
        <w:t>while(</w:t>
      </w:r>
      <w:proofErr w:type="gramEnd"/>
      <w:r>
        <w:t>1){</w:t>
      </w:r>
    </w:p>
    <w:p w14:paraId="69CE1738" w14:textId="77777777" w:rsidR="00435B85" w:rsidRDefault="00435B85" w:rsidP="00435B85">
      <w:pPr>
        <w:pStyle w:val="Default"/>
        <w:jc w:val="both"/>
      </w:pPr>
      <w:r>
        <w:tab/>
      </w:r>
      <w:r>
        <w:tab/>
        <w:t>P1=0xff;</w:t>
      </w:r>
    </w:p>
    <w:p w14:paraId="225DC039" w14:textId="77777777" w:rsidR="00435B85" w:rsidRDefault="00435B85" w:rsidP="00435B85">
      <w:pPr>
        <w:pStyle w:val="Default"/>
        <w:jc w:val="both"/>
      </w:pPr>
      <w:r>
        <w:tab/>
      </w:r>
      <w:r>
        <w:tab/>
        <w:t>timer_</w:t>
      </w:r>
      <w:proofErr w:type="gramStart"/>
      <w:r>
        <w:t>delay(</w:t>
      </w:r>
      <w:proofErr w:type="gramEnd"/>
      <w:r>
        <w:t>);</w:t>
      </w:r>
    </w:p>
    <w:p w14:paraId="01A40E5F" w14:textId="77777777" w:rsidR="00435B85" w:rsidRDefault="00435B85" w:rsidP="00435B85">
      <w:pPr>
        <w:pStyle w:val="Default"/>
        <w:jc w:val="both"/>
      </w:pPr>
      <w:r>
        <w:tab/>
      </w:r>
      <w:r>
        <w:tab/>
        <w:t>P1=0x00;</w:t>
      </w:r>
    </w:p>
    <w:p w14:paraId="0DC806D1" w14:textId="77777777" w:rsidR="00435B85" w:rsidRDefault="00435B85" w:rsidP="00435B85">
      <w:pPr>
        <w:pStyle w:val="Default"/>
        <w:jc w:val="both"/>
      </w:pPr>
      <w:r>
        <w:tab/>
      </w:r>
      <w:r>
        <w:tab/>
        <w:t>timer_</w:t>
      </w:r>
      <w:proofErr w:type="gramStart"/>
      <w:r>
        <w:t>delay(</w:t>
      </w:r>
      <w:proofErr w:type="gramEnd"/>
      <w:r>
        <w:t>);</w:t>
      </w:r>
    </w:p>
    <w:p w14:paraId="4DBA2B29" w14:textId="77777777" w:rsidR="00435B85" w:rsidRDefault="00435B85" w:rsidP="00435B85">
      <w:pPr>
        <w:pStyle w:val="Default"/>
        <w:jc w:val="both"/>
      </w:pPr>
      <w:r>
        <w:tab/>
        <w:t>}</w:t>
      </w:r>
    </w:p>
    <w:p w14:paraId="514AAFE2" w14:textId="549E3CA8" w:rsidR="00435B85" w:rsidRDefault="00435B85" w:rsidP="00435B85">
      <w:pPr>
        <w:pStyle w:val="Default"/>
        <w:jc w:val="both"/>
      </w:pPr>
      <w:r>
        <w:t>}</w:t>
      </w:r>
    </w:p>
    <w:p w14:paraId="394A4CBD" w14:textId="77777777" w:rsidR="00435B85" w:rsidRDefault="00435B85" w:rsidP="00435B85">
      <w:pPr>
        <w:pStyle w:val="Default"/>
        <w:jc w:val="both"/>
      </w:pPr>
      <w:r>
        <w:t>void timer_delay(void</w:t>
      </w:r>
      <w:proofErr w:type="gramStart"/>
      <w:r>
        <w:t>){</w:t>
      </w:r>
      <w:proofErr w:type="gramEnd"/>
    </w:p>
    <w:p w14:paraId="726ECE1E" w14:textId="77777777" w:rsidR="00435B85" w:rsidRDefault="00435B85" w:rsidP="00435B85">
      <w:pPr>
        <w:pStyle w:val="Default"/>
        <w:jc w:val="both"/>
      </w:pPr>
      <w:r>
        <w:tab/>
        <w:t>TMOD=0x01;</w:t>
      </w:r>
    </w:p>
    <w:p w14:paraId="1FE63E7A" w14:textId="77777777" w:rsidR="00435B85" w:rsidRDefault="00435B85" w:rsidP="00435B85">
      <w:pPr>
        <w:pStyle w:val="Default"/>
        <w:jc w:val="both"/>
      </w:pPr>
      <w:r>
        <w:tab/>
        <w:t>TH0=0xfc;</w:t>
      </w:r>
    </w:p>
    <w:p w14:paraId="5EF77F3F" w14:textId="77777777" w:rsidR="00435B85" w:rsidRDefault="00435B85" w:rsidP="00435B85">
      <w:pPr>
        <w:pStyle w:val="Default"/>
        <w:jc w:val="both"/>
      </w:pPr>
      <w:r>
        <w:tab/>
        <w:t>TL0=0x67;</w:t>
      </w:r>
    </w:p>
    <w:p w14:paraId="57D9852D" w14:textId="77777777" w:rsidR="00435B85" w:rsidRDefault="00435B85" w:rsidP="00435B85">
      <w:pPr>
        <w:pStyle w:val="Default"/>
        <w:jc w:val="both"/>
      </w:pPr>
      <w:r>
        <w:tab/>
        <w:t>TR0=1;</w:t>
      </w:r>
    </w:p>
    <w:p w14:paraId="4ED701C3" w14:textId="7D68CBCB" w:rsidR="00435B85" w:rsidRDefault="00435B85" w:rsidP="00435B85">
      <w:pPr>
        <w:pStyle w:val="Default"/>
        <w:jc w:val="both"/>
      </w:pPr>
      <w:r>
        <w:tab/>
      </w:r>
      <w:r w:rsidR="006A749C">
        <w:t>while (</w:t>
      </w:r>
      <w:r>
        <w:t>TF0==</w:t>
      </w:r>
      <w:r w:rsidR="006A749C">
        <w:t>0) {</w:t>
      </w:r>
    </w:p>
    <w:p w14:paraId="296B7DB1" w14:textId="77777777" w:rsidR="00435B85" w:rsidRDefault="00435B85" w:rsidP="00435B85">
      <w:pPr>
        <w:pStyle w:val="Default"/>
        <w:jc w:val="both"/>
      </w:pPr>
      <w:r>
        <w:tab/>
      </w:r>
      <w:r>
        <w:tab/>
        <w:t>;</w:t>
      </w:r>
    </w:p>
    <w:p w14:paraId="1BC1BFB4" w14:textId="77777777" w:rsidR="00435B85" w:rsidRDefault="00435B85" w:rsidP="00435B85">
      <w:pPr>
        <w:pStyle w:val="Default"/>
        <w:jc w:val="both"/>
      </w:pPr>
      <w:r>
        <w:tab/>
        <w:t>}</w:t>
      </w:r>
    </w:p>
    <w:p w14:paraId="72E40C0B" w14:textId="77777777" w:rsidR="00435B85" w:rsidRDefault="00435B85" w:rsidP="00435B85">
      <w:pPr>
        <w:pStyle w:val="Default"/>
        <w:jc w:val="both"/>
      </w:pPr>
      <w:r>
        <w:tab/>
        <w:t>TF0=0;</w:t>
      </w:r>
    </w:p>
    <w:p w14:paraId="31AEEFEB" w14:textId="77777777" w:rsidR="00435B85" w:rsidRDefault="00435B85" w:rsidP="00435B85">
      <w:pPr>
        <w:pStyle w:val="Default"/>
        <w:jc w:val="both"/>
      </w:pPr>
      <w:r>
        <w:tab/>
        <w:t>TR0=0;</w:t>
      </w:r>
    </w:p>
    <w:p w14:paraId="41326313" w14:textId="1F36CFD5" w:rsidR="005C12EF" w:rsidRDefault="00435B85" w:rsidP="00435B85">
      <w:pPr>
        <w:pStyle w:val="Default"/>
        <w:jc w:val="both"/>
      </w:pPr>
      <w:r>
        <w:t>}</w:t>
      </w:r>
    </w:p>
    <w:p w14:paraId="4347E485" w14:textId="77777777" w:rsidR="00746726" w:rsidRDefault="00746726" w:rsidP="00435B85">
      <w:pPr>
        <w:pStyle w:val="Default"/>
        <w:jc w:val="both"/>
      </w:pPr>
    </w:p>
    <w:p w14:paraId="76CE8C94" w14:textId="77777777" w:rsidR="009B6C5A" w:rsidRDefault="00742AC8" w:rsidP="009B6C5A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333988FD" w14:textId="01F45439" w:rsidR="00C95584" w:rsidRDefault="00C95584" w:rsidP="00C95584">
      <w:pPr>
        <w:pStyle w:val="Default"/>
        <w:numPr>
          <w:ilvl w:val="0"/>
          <w:numId w:val="67"/>
        </w:numPr>
        <w:jc w:val="both"/>
      </w:pPr>
      <w:r>
        <w:t>Include the 8051-header file.</w:t>
      </w:r>
    </w:p>
    <w:p w14:paraId="414920E3" w14:textId="0C9D2D4A" w:rsidR="00C95584" w:rsidRDefault="00C95584" w:rsidP="00C95584">
      <w:pPr>
        <w:pStyle w:val="Default"/>
        <w:numPr>
          <w:ilvl w:val="0"/>
          <w:numId w:val="67"/>
        </w:numPr>
        <w:jc w:val="both"/>
      </w:pPr>
      <w:r>
        <w:t>Define the function `timer_delay` to create a 1 ms delay using Timer 0.</w:t>
      </w:r>
    </w:p>
    <w:p w14:paraId="2D7F692D" w14:textId="060863F7" w:rsidR="00C95584" w:rsidRDefault="00C95584" w:rsidP="00C95584">
      <w:pPr>
        <w:pStyle w:val="Default"/>
        <w:numPr>
          <w:ilvl w:val="0"/>
          <w:numId w:val="67"/>
        </w:numPr>
        <w:jc w:val="both"/>
      </w:pPr>
      <w:r>
        <w:t>In the main function, set port P1 to all LEDs off initially.</w:t>
      </w:r>
    </w:p>
    <w:p w14:paraId="0BF2AC7B" w14:textId="0AEFB301" w:rsidR="00C95584" w:rsidRDefault="00C95584" w:rsidP="00C95584">
      <w:pPr>
        <w:pStyle w:val="Default"/>
        <w:numPr>
          <w:ilvl w:val="0"/>
          <w:numId w:val="67"/>
        </w:numPr>
        <w:jc w:val="both"/>
      </w:pPr>
      <w:r>
        <w:t>Enter an infinite loop.</w:t>
      </w:r>
    </w:p>
    <w:p w14:paraId="77CFA8F2" w14:textId="28B2F0A7" w:rsidR="00C95584" w:rsidRDefault="00C95584" w:rsidP="00C95584">
      <w:pPr>
        <w:pStyle w:val="Default"/>
        <w:numPr>
          <w:ilvl w:val="0"/>
          <w:numId w:val="67"/>
        </w:numPr>
        <w:jc w:val="both"/>
      </w:pPr>
      <w:r>
        <w:t>Turn on all LEDs connected to port P1.</w:t>
      </w:r>
    </w:p>
    <w:p w14:paraId="749149F1" w14:textId="73C6EE7D" w:rsidR="00C95584" w:rsidRDefault="00C95584" w:rsidP="00C95584">
      <w:pPr>
        <w:pStyle w:val="Default"/>
        <w:numPr>
          <w:ilvl w:val="0"/>
          <w:numId w:val="67"/>
        </w:numPr>
        <w:jc w:val="both"/>
      </w:pPr>
      <w:r>
        <w:t>Call `timer_delay` to create a 1 ms delay.</w:t>
      </w:r>
    </w:p>
    <w:p w14:paraId="04CE9079" w14:textId="31B8179D" w:rsidR="00C95584" w:rsidRDefault="00C95584" w:rsidP="00C95584">
      <w:pPr>
        <w:pStyle w:val="Default"/>
        <w:numPr>
          <w:ilvl w:val="0"/>
          <w:numId w:val="67"/>
        </w:numPr>
        <w:jc w:val="both"/>
      </w:pPr>
      <w:r>
        <w:t>Turn off all LEDs connected to port P1.</w:t>
      </w:r>
    </w:p>
    <w:p w14:paraId="0389376B" w14:textId="7E6EB294" w:rsidR="00C95584" w:rsidRDefault="00C95584" w:rsidP="00C95584">
      <w:pPr>
        <w:pStyle w:val="Default"/>
        <w:numPr>
          <w:ilvl w:val="0"/>
          <w:numId w:val="67"/>
        </w:numPr>
        <w:jc w:val="both"/>
      </w:pPr>
      <w:r>
        <w:t>Call `timer_delay` to create a 1 ms delay.</w:t>
      </w:r>
    </w:p>
    <w:p w14:paraId="421FC5F5" w14:textId="77C5E215" w:rsidR="00C95584" w:rsidRDefault="00C95584" w:rsidP="00C95584">
      <w:pPr>
        <w:pStyle w:val="Default"/>
        <w:numPr>
          <w:ilvl w:val="0"/>
          <w:numId w:val="67"/>
        </w:numPr>
        <w:jc w:val="both"/>
      </w:pPr>
      <w:r>
        <w:t>Repeat steps 5-8 infinitely.</w:t>
      </w:r>
    </w:p>
    <w:p w14:paraId="2E464075" w14:textId="77777777" w:rsidR="00C95584" w:rsidRDefault="00C95584" w:rsidP="00C95584">
      <w:pPr>
        <w:pStyle w:val="Default"/>
        <w:ind w:left="720"/>
        <w:jc w:val="both"/>
      </w:pPr>
    </w:p>
    <w:p w14:paraId="2FE6AABE" w14:textId="23CDC60E" w:rsidR="008A4959" w:rsidRPr="009B6C5A" w:rsidRDefault="008A4959" w:rsidP="00742AC8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78E1815F" w14:textId="58239980" w:rsidR="002C1B2B" w:rsidRPr="002C1B2B" w:rsidRDefault="00435B85" w:rsidP="00742AC8">
      <w:pPr>
        <w:pStyle w:val="Default"/>
        <w:rPr>
          <w:b/>
          <w:bCs/>
          <w:noProof/>
        </w:rPr>
      </w:pPr>
      <w:r w:rsidRPr="00435B85">
        <w:rPr>
          <w:b/>
          <w:bCs/>
          <w:noProof/>
        </w:rPr>
        <w:drawing>
          <wp:inline distT="0" distB="0" distL="0" distR="0" wp14:anchorId="337C4ECA" wp14:editId="7665F2D0">
            <wp:extent cx="4617720" cy="565070"/>
            <wp:effectExtent l="19050" t="19050" r="0" b="6985"/>
            <wp:docPr id="16957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7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649" cy="573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B013A">
        <w:rPr>
          <w:b/>
          <w:bCs/>
          <w:noProof/>
        </w:rPr>
        <w:t xml:space="preserve">    </w:t>
      </w:r>
    </w:p>
    <w:p w14:paraId="7A2818DC" w14:textId="35D0AF84" w:rsidR="00C95584" w:rsidRPr="00C95584" w:rsidRDefault="004D475C" w:rsidP="00C95584">
      <w:pPr>
        <w:pStyle w:val="Default"/>
        <w:jc w:val="both"/>
        <w:rPr>
          <w:b/>
          <w:bCs/>
        </w:rPr>
      </w:pPr>
      <w:r w:rsidRPr="004D475C">
        <w:rPr>
          <w:b/>
          <w:bCs/>
        </w:rPr>
        <w:lastRenderedPageBreak/>
        <w:t>Conclusion:</w:t>
      </w:r>
    </w:p>
    <w:p w14:paraId="6F4E9C57" w14:textId="77777777" w:rsidR="00C95584" w:rsidRDefault="00C95584" w:rsidP="00C95584">
      <w:pPr>
        <w:pStyle w:val="Default"/>
        <w:jc w:val="both"/>
      </w:pPr>
      <w:r>
        <w:t>The provided code blinks all the LEDs connected to port P1 with a 1 ms delay using Timer 0. It alternates between turning all LEDs on and off, creating a blinking effect.</w:t>
      </w:r>
    </w:p>
    <w:p w14:paraId="06864F82" w14:textId="77777777" w:rsidR="0036497F" w:rsidRDefault="0036497F" w:rsidP="00422A82">
      <w:pPr>
        <w:pStyle w:val="Default"/>
        <w:jc w:val="both"/>
      </w:pPr>
    </w:p>
    <w:p w14:paraId="141933B2" w14:textId="45188ADC" w:rsidR="009E60EE" w:rsidRDefault="009E60EE" w:rsidP="009E60EE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2</w:t>
      </w:r>
      <w:r w:rsidRPr="00742AC8">
        <w:rPr>
          <w:b/>
          <w:bCs/>
        </w:rPr>
        <w:t>:</w:t>
      </w:r>
      <w:r>
        <w:rPr>
          <w:b/>
          <w:bCs/>
        </w:rPr>
        <w:t xml:space="preserve"> </w:t>
      </w:r>
      <w:r w:rsidR="0084165E">
        <w:t>Blink the LED connected to port pin P1.1 with 1ms using timer 0.</w:t>
      </w:r>
    </w:p>
    <w:p w14:paraId="25E0E318" w14:textId="77777777" w:rsidR="009E60EE" w:rsidRPr="00742AC8" w:rsidRDefault="009E60EE" w:rsidP="009E60EE">
      <w:pPr>
        <w:pStyle w:val="Default"/>
        <w:jc w:val="both"/>
      </w:pPr>
    </w:p>
    <w:p w14:paraId="3F74E8BC" w14:textId="77777777" w:rsidR="009E60EE" w:rsidRDefault="009E60EE" w:rsidP="009E60EE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0311460C" w14:textId="77777777" w:rsidR="009E60EE" w:rsidRDefault="009E60EE" w:rsidP="009E60EE">
      <w:pPr>
        <w:pStyle w:val="Default"/>
        <w:jc w:val="both"/>
      </w:pPr>
      <w:r>
        <w:t>#include&lt;reg51.h&gt;</w:t>
      </w:r>
    </w:p>
    <w:p w14:paraId="48CB42CE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void delay(void);</w:t>
      </w:r>
    </w:p>
    <w:p w14:paraId="38CEB1A0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sbit led = P1^1;</w:t>
      </w:r>
    </w:p>
    <w:p w14:paraId="6C812A54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)</w:t>
      </w:r>
    </w:p>
    <w:p w14:paraId="3241C53D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{</w:t>
      </w:r>
    </w:p>
    <w:p w14:paraId="20387E38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1)</w:t>
      </w:r>
    </w:p>
    <w:p w14:paraId="324EE1A4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{</w:t>
      </w:r>
    </w:p>
    <w:p w14:paraId="17332C5E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  <w:t>led=1;</w:t>
      </w:r>
    </w:p>
    <w:p w14:paraId="2139D92F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);</w:t>
      </w:r>
    </w:p>
    <w:p w14:paraId="434D9B0B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  <w:t>led=0;</w:t>
      </w:r>
    </w:p>
    <w:p w14:paraId="1341CCF7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);</w:t>
      </w:r>
    </w:p>
    <w:p w14:paraId="5E60DCA5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}</w:t>
      </w:r>
    </w:p>
    <w:p w14:paraId="09FD2E08" w14:textId="6BFCCA35" w:rsidR="000F40A0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}</w:t>
      </w:r>
    </w:p>
    <w:p w14:paraId="4FFBA0B6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void delay(void)</w:t>
      </w:r>
    </w:p>
    <w:p w14:paraId="03513D30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{</w:t>
      </w:r>
    </w:p>
    <w:p w14:paraId="5EA51076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MOD=0x01;</w:t>
      </w:r>
    </w:p>
    <w:p w14:paraId="7D755748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H0=0xFC;</w:t>
      </w:r>
    </w:p>
    <w:p w14:paraId="19A262E3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L0=0x67;</w:t>
      </w:r>
    </w:p>
    <w:p w14:paraId="05B87084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R0=1;</w:t>
      </w:r>
    </w:p>
    <w:p w14:paraId="0FC12776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TF0 == 0);</w:t>
      </w:r>
    </w:p>
    <w:p w14:paraId="0013937E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F0=0;</w:t>
      </w:r>
    </w:p>
    <w:p w14:paraId="0A0DF00A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R0=0;</w:t>
      </w:r>
    </w:p>
    <w:p w14:paraId="53BE6A01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}</w:t>
      </w:r>
    </w:p>
    <w:p w14:paraId="48B8F45B" w14:textId="77777777" w:rsidR="009E60EE" w:rsidRDefault="009E60EE" w:rsidP="009E60EE">
      <w:pPr>
        <w:pStyle w:val="Default"/>
        <w:jc w:val="both"/>
      </w:pPr>
    </w:p>
    <w:p w14:paraId="347572B9" w14:textId="5C227AE1" w:rsidR="00D526E6" w:rsidRDefault="009E60EE" w:rsidP="00D526E6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18BF0464" w14:textId="4640E768" w:rsidR="00D526E6" w:rsidRDefault="00D526E6" w:rsidP="00D526E6">
      <w:pPr>
        <w:pStyle w:val="Default"/>
        <w:numPr>
          <w:ilvl w:val="0"/>
          <w:numId w:val="69"/>
        </w:numPr>
        <w:jc w:val="both"/>
      </w:pPr>
      <w:r>
        <w:t>Include the 8051-header file.</w:t>
      </w:r>
    </w:p>
    <w:p w14:paraId="73183A5B" w14:textId="23870847" w:rsidR="00D526E6" w:rsidRDefault="00D526E6" w:rsidP="00D526E6">
      <w:pPr>
        <w:pStyle w:val="Default"/>
        <w:numPr>
          <w:ilvl w:val="0"/>
          <w:numId w:val="69"/>
        </w:numPr>
        <w:jc w:val="both"/>
      </w:pPr>
      <w:r>
        <w:t>Define a function `delay` to create a 1 ms delay using Timer 0.</w:t>
      </w:r>
    </w:p>
    <w:p w14:paraId="0383A096" w14:textId="4289553E" w:rsidR="00D526E6" w:rsidRDefault="00D526E6" w:rsidP="00D526E6">
      <w:pPr>
        <w:pStyle w:val="Default"/>
        <w:numPr>
          <w:ilvl w:val="0"/>
          <w:numId w:val="69"/>
        </w:numPr>
        <w:jc w:val="both"/>
      </w:pPr>
      <w:r>
        <w:t>Define a sbit `led` to represent the LED connected to port P1.1.</w:t>
      </w:r>
    </w:p>
    <w:p w14:paraId="6BB440C7" w14:textId="7BF2577D" w:rsidR="00D526E6" w:rsidRDefault="00D526E6" w:rsidP="00D526E6">
      <w:pPr>
        <w:pStyle w:val="Default"/>
        <w:numPr>
          <w:ilvl w:val="0"/>
          <w:numId w:val="69"/>
        </w:numPr>
        <w:jc w:val="both"/>
      </w:pPr>
      <w:r>
        <w:t>In the main function, enter an infinite loop.</w:t>
      </w:r>
    </w:p>
    <w:p w14:paraId="7D260B86" w14:textId="1B1346E1" w:rsidR="00D526E6" w:rsidRDefault="00D526E6" w:rsidP="00D526E6">
      <w:pPr>
        <w:pStyle w:val="Default"/>
        <w:numPr>
          <w:ilvl w:val="0"/>
          <w:numId w:val="69"/>
        </w:numPr>
        <w:jc w:val="both"/>
      </w:pPr>
      <w:r>
        <w:t>Turn on the LED.</w:t>
      </w:r>
    </w:p>
    <w:p w14:paraId="37950FFD" w14:textId="4D92F1F1" w:rsidR="00D526E6" w:rsidRDefault="00D526E6" w:rsidP="00D526E6">
      <w:pPr>
        <w:pStyle w:val="Default"/>
        <w:numPr>
          <w:ilvl w:val="0"/>
          <w:numId w:val="69"/>
        </w:numPr>
        <w:jc w:val="both"/>
      </w:pPr>
      <w:r>
        <w:t>Call `delay` to create a 1 ms delay.</w:t>
      </w:r>
    </w:p>
    <w:p w14:paraId="6C931D92" w14:textId="195879FA" w:rsidR="00D526E6" w:rsidRDefault="00D526E6" w:rsidP="00D526E6">
      <w:pPr>
        <w:pStyle w:val="Default"/>
        <w:numPr>
          <w:ilvl w:val="0"/>
          <w:numId w:val="69"/>
        </w:numPr>
        <w:jc w:val="both"/>
      </w:pPr>
      <w:r>
        <w:t>Turn off the LED.</w:t>
      </w:r>
    </w:p>
    <w:p w14:paraId="62E260E0" w14:textId="724C33F9" w:rsidR="00D526E6" w:rsidRDefault="00D526E6" w:rsidP="00D526E6">
      <w:pPr>
        <w:pStyle w:val="Default"/>
        <w:numPr>
          <w:ilvl w:val="0"/>
          <w:numId w:val="69"/>
        </w:numPr>
        <w:jc w:val="both"/>
      </w:pPr>
      <w:r>
        <w:t>Call `delay` to create a 1 ms delay.</w:t>
      </w:r>
    </w:p>
    <w:p w14:paraId="21AB4E83" w14:textId="7072D496" w:rsidR="00D526E6" w:rsidRDefault="00D526E6" w:rsidP="00D526E6">
      <w:pPr>
        <w:pStyle w:val="Default"/>
        <w:numPr>
          <w:ilvl w:val="0"/>
          <w:numId w:val="69"/>
        </w:numPr>
        <w:jc w:val="both"/>
      </w:pPr>
      <w:r>
        <w:t>Repeat steps 5-8 infinitely.</w:t>
      </w:r>
    </w:p>
    <w:p w14:paraId="4236854E" w14:textId="77777777" w:rsidR="00D526E6" w:rsidRDefault="00D526E6" w:rsidP="00D526E6">
      <w:pPr>
        <w:pStyle w:val="Default"/>
        <w:ind w:left="720"/>
        <w:jc w:val="both"/>
      </w:pPr>
    </w:p>
    <w:p w14:paraId="6D5CCACA" w14:textId="77777777" w:rsidR="009E60EE" w:rsidRPr="009B6C5A" w:rsidRDefault="009E60EE" w:rsidP="009E60EE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7A38A145" w14:textId="39CDA619" w:rsidR="009E60EE" w:rsidRPr="002C1B2B" w:rsidRDefault="000F40A0" w:rsidP="009E60EE">
      <w:pPr>
        <w:pStyle w:val="Default"/>
        <w:rPr>
          <w:b/>
          <w:bCs/>
          <w:noProof/>
        </w:rPr>
      </w:pPr>
      <w:r>
        <w:rPr>
          <w:noProof/>
        </w:rPr>
        <w:drawing>
          <wp:inline distT="0" distB="0" distL="0" distR="0" wp14:anchorId="2D30EB5A" wp14:editId="7D733644">
            <wp:extent cx="3867150" cy="963930"/>
            <wp:effectExtent l="19050" t="19050" r="0" b="762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63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E60EE">
        <w:rPr>
          <w:b/>
          <w:bCs/>
          <w:noProof/>
        </w:rPr>
        <w:t xml:space="preserve">    </w:t>
      </w:r>
    </w:p>
    <w:p w14:paraId="40A4E391" w14:textId="47F5BFD8" w:rsidR="00D526E6" w:rsidRPr="000F40A0" w:rsidRDefault="009E60EE" w:rsidP="00D526E6">
      <w:pPr>
        <w:pStyle w:val="Default"/>
        <w:jc w:val="both"/>
        <w:rPr>
          <w:b/>
          <w:bCs/>
        </w:rPr>
      </w:pPr>
      <w:r w:rsidRPr="004D475C">
        <w:rPr>
          <w:b/>
          <w:bCs/>
        </w:rPr>
        <w:lastRenderedPageBreak/>
        <w:t>Conclusion:</w:t>
      </w:r>
    </w:p>
    <w:p w14:paraId="10BB108A" w14:textId="77777777" w:rsidR="00D526E6" w:rsidRDefault="00D526E6" w:rsidP="00D526E6">
      <w:pPr>
        <w:pStyle w:val="Default"/>
        <w:jc w:val="both"/>
      </w:pPr>
      <w:r>
        <w:t>The provided code blinks the LED connected to port P1.1 with a 1 ms delay using Timer 0. It alternates between turning the LED on and off, creating a blinking effect.</w:t>
      </w:r>
    </w:p>
    <w:p w14:paraId="4BA465D9" w14:textId="77777777" w:rsidR="009E60EE" w:rsidRDefault="009E60EE" w:rsidP="009E60EE">
      <w:pPr>
        <w:pStyle w:val="Default"/>
        <w:jc w:val="both"/>
      </w:pPr>
    </w:p>
    <w:p w14:paraId="7311F172" w14:textId="4F0F2F64" w:rsidR="009E60EE" w:rsidRDefault="009E60EE" w:rsidP="009E60EE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3</w:t>
      </w:r>
      <w:r w:rsidRPr="00742AC8">
        <w:rPr>
          <w:b/>
          <w:bCs/>
        </w:rPr>
        <w:t>:</w:t>
      </w:r>
      <w:r>
        <w:rPr>
          <w:b/>
          <w:bCs/>
        </w:rPr>
        <w:t xml:space="preserve"> </w:t>
      </w:r>
      <w:r w:rsidR="0084165E">
        <w:t xml:space="preserve">Blink the LED connected to port pin P1.1 with </w:t>
      </w:r>
      <w:r w:rsidR="00C95584">
        <w:t xml:space="preserve">a </w:t>
      </w:r>
      <w:r w:rsidR="0084165E">
        <w:t xml:space="preserve">1ms delay whenever </w:t>
      </w:r>
      <w:r w:rsidR="00C95584">
        <w:t xml:space="preserve">the </w:t>
      </w:r>
      <w:r w:rsidR="0084165E">
        <w:t>switch connected to port pin P2.0 is pressed using timer 0.</w:t>
      </w:r>
    </w:p>
    <w:p w14:paraId="1268919C" w14:textId="77777777" w:rsidR="009E60EE" w:rsidRPr="00742AC8" w:rsidRDefault="009E60EE" w:rsidP="009E60EE">
      <w:pPr>
        <w:pStyle w:val="Default"/>
        <w:jc w:val="both"/>
      </w:pPr>
    </w:p>
    <w:p w14:paraId="50A6D66D" w14:textId="77777777" w:rsidR="009E60EE" w:rsidRDefault="009E60EE" w:rsidP="009E60EE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2B7CFBC0" w14:textId="77777777" w:rsidR="009E60EE" w:rsidRDefault="009E60EE" w:rsidP="009E60EE">
      <w:pPr>
        <w:pStyle w:val="Default"/>
        <w:jc w:val="both"/>
      </w:pPr>
      <w:r>
        <w:t>#include&lt;reg51.h&gt;</w:t>
      </w:r>
    </w:p>
    <w:p w14:paraId="28C93895" w14:textId="77777777" w:rsidR="00D526E6" w:rsidRDefault="00D526E6" w:rsidP="00D526E6">
      <w:pPr>
        <w:spacing w:after="0"/>
        <w:rPr>
          <w:sz w:val="24"/>
          <w:szCs w:val="24"/>
        </w:rPr>
      </w:pPr>
      <w:r>
        <w:rPr>
          <w:sz w:val="24"/>
          <w:szCs w:val="24"/>
        </w:rPr>
        <w:t>void delay(void);</w:t>
      </w:r>
    </w:p>
    <w:p w14:paraId="4A8C7389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sbit led = P1^1;</w:t>
      </w:r>
    </w:p>
    <w:p w14:paraId="09392C95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sbit toggle = P2^0;</w:t>
      </w:r>
    </w:p>
    <w:p w14:paraId="7170137D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)</w:t>
      </w:r>
    </w:p>
    <w:p w14:paraId="73A8878F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{</w:t>
      </w:r>
    </w:p>
    <w:p w14:paraId="2365818C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1)</w:t>
      </w:r>
    </w:p>
    <w:p w14:paraId="0827906F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{</w:t>
      </w:r>
    </w:p>
    <w:p w14:paraId="70DCAB1E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  <w:t>if (toggle == 1)</w:t>
      </w:r>
    </w:p>
    <w:p w14:paraId="5C9D91F6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  <w:t>{</w:t>
      </w:r>
    </w:p>
    <w:p w14:paraId="23F57225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  <w:t>led=1;</w:t>
      </w:r>
    </w:p>
    <w:p w14:paraId="1A28BEE0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);</w:t>
      </w:r>
    </w:p>
    <w:p w14:paraId="282F4B27" w14:textId="775C2C3C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  <w:t>led=0;</w:t>
      </w:r>
    </w:p>
    <w:p w14:paraId="3962DE5A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);</w:t>
      </w:r>
    </w:p>
    <w:p w14:paraId="20F8EB9A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  <w:t>}</w:t>
      </w:r>
    </w:p>
    <w:p w14:paraId="087342AC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}</w:t>
      </w:r>
    </w:p>
    <w:p w14:paraId="48D17E26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}</w:t>
      </w:r>
    </w:p>
    <w:p w14:paraId="27E16474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void delay(void)</w:t>
      </w:r>
    </w:p>
    <w:p w14:paraId="0CD77828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{</w:t>
      </w:r>
    </w:p>
    <w:p w14:paraId="41294AFB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MOD=0x01;</w:t>
      </w:r>
    </w:p>
    <w:p w14:paraId="682E5EB7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H0=0xFC;</w:t>
      </w:r>
    </w:p>
    <w:p w14:paraId="55F48306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L0=0x67;</w:t>
      </w:r>
    </w:p>
    <w:p w14:paraId="20535047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R0=1;</w:t>
      </w:r>
    </w:p>
    <w:p w14:paraId="373B7821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TF0 == 0);</w:t>
      </w:r>
    </w:p>
    <w:p w14:paraId="7F7C56A3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F0=0;</w:t>
      </w:r>
    </w:p>
    <w:p w14:paraId="6014A472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R0=0;</w:t>
      </w:r>
    </w:p>
    <w:p w14:paraId="12F5A5B9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}</w:t>
      </w:r>
    </w:p>
    <w:p w14:paraId="74D2BAA8" w14:textId="77777777" w:rsidR="009E60EE" w:rsidRDefault="009E60EE" w:rsidP="009E60EE">
      <w:pPr>
        <w:pStyle w:val="Default"/>
        <w:jc w:val="both"/>
      </w:pPr>
    </w:p>
    <w:p w14:paraId="534FAAED" w14:textId="77777777" w:rsidR="009E60EE" w:rsidRDefault="009E60EE" w:rsidP="009E60EE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03522AB7" w14:textId="20FC3053" w:rsidR="00D526E6" w:rsidRDefault="00D526E6" w:rsidP="00D526E6">
      <w:pPr>
        <w:pStyle w:val="Default"/>
        <w:numPr>
          <w:ilvl w:val="0"/>
          <w:numId w:val="71"/>
        </w:numPr>
        <w:jc w:val="both"/>
      </w:pPr>
      <w:r>
        <w:t>Include the 8051-header file.</w:t>
      </w:r>
    </w:p>
    <w:p w14:paraId="023D5539" w14:textId="6CAE0309" w:rsidR="00D526E6" w:rsidRDefault="00D526E6" w:rsidP="00D526E6">
      <w:pPr>
        <w:pStyle w:val="Default"/>
        <w:numPr>
          <w:ilvl w:val="0"/>
          <w:numId w:val="71"/>
        </w:numPr>
        <w:jc w:val="both"/>
      </w:pPr>
      <w:r>
        <w:t>Define a function `delay` to create a 1 ms delay using Timer 0.</w:t>
      </w:r>
    </w:p>
    <w:p w14:paraId="05FB1BAB" w14:textId="6AB76FB8" w:rsidR="00D526E6" w:rsidRDefault="00D526E6" w:rsidP="00D526E6">
      <w:pPr>
        <w:pStyle w:val="Default"/>
        <w:numPr>
          <w:ilvl w:val="0"/>
          <w:numId w:val="71"/>
        </w:numPr>
        <w:jc w:val="both"/>
      </w:pPr>
      <w:r>
        <w:t>Define sbit variables `led` and `toggle` to represent the LED connected to port P1.1 and the switch connected to port P2.0, respectively.</w:t>
      </w:r>
    </w:p>
    <w:p w14:paraId="0D611CD3" w14:textId="1A45E500" w:rsidR="00D526E6" w:rsidRDefault="00D526E6" w:rsidP="00D526E6">
      <w:pPr>
        <w:pStyle w:val="Default"/>
        <w:numPr>
          <w:ilvl w:val="0"/>
          <w:numId w:val="71"/>
        </w:numPr>
        <w:jc w:val="both"/>
      </w:pPr>
      <w:r>
        <w:t>In the main function, enter an infinite loop.</w:t>
      </w:r>
    </w:p>
    <w:p w14:paraId="619B9538" w14:textId="066EEDD8" w:rsidR="00D526E6" w:rsidRDefault="00D526E6" w:rsidP="00D526E6">
      <w:pPr>
        <w:pStyle w:val="Default"/>
        <w:numPr>
          <w:ilvl w:val="0"/>
          <w:numId w:val="71"/>
        </w:numPr>
        <w:jc w:val="both"/>
      </w:pPr>
      <w:r>
        <w:t>Check if the switch (`toggle`) is pressed (logic 1).</w:t>
      </w:r>
    </w:p>
    <w:p w14:paraId="28B86BCF" w14:textId="68A73DD3" w:rsidR="00D526E6" w:rsidRDefault="00D526E6" w:rsidP="00D526E6">
      <w:pPr>
        <w:pStyle w:val="Default"/>
        <w:numPr>
          <w:ilvl w:val="0"/>
          <w:numId w:val="71"/>
        </w:numPr>
        <w:jc w:val="both"/>
      </w:pPr>
      <w:r>
        <w:t>If the switch is pressed, turn on the LED.</w:t>
      </w:r>
    </w:p>
    <w:p w14:paraId="460CB9EB" w14:textId="72FBB6FE" w:rsidR="00D526E6" w:rsidRDefault="00D526E6" w:rsidP="00D526E6">
      <w:pPr>
        <w:pStyle w:val="Default"/>
        <w:numPr>
          <w:ilvl w:val="0"/>
          <w:numId w:val="71"/>
        </w:numPr>
        <w:jc w:val="both"/>
      </w:pPr>
      <w:r>
        <w:t>Call `delay` to create a 1 ms delay.</w:t>
      </w:r>
    </w:p>
    <w:p w14:paraId="71453E6A" w14:textId="3DA82B54" w:rsidR="00D526E6" w:rsidRDefault="00D526E6" w:rsidP="00D526E6">
      <w:pPr>
        <w:pStyle w:val="Default"/>
        <w:numPr>
          <w:ilvl w:val="0"/>
          <w:numId w:val="71"/>
        </w:numPr>
        <w:jc w:val="both"/>
      </w:pPr>
      <w:r>
        <w:t>Turn off the LED.</w:t>
      </w:r>
    </w:p>
    <w:p w14:paraId="087864BE" w14:textId="7793157F" w:rsidR="00D526E6" w:rsidRDefault="00D526E6" w:rsidP="00D526E6">
      <w:pPr>
        <w:pStyle w:val="Default"/>
        <w:numPr>
          <w:ilvl w:val="0"/>
          <w:numId w:val="71"/>
        </w:numPr>
        <w:jc w:val="both"/>
      </w:pPr>
      <w:r>
        <w:t>Call `delay` to create a 1 ms delay.</w:t>
      </w:r>
    </w:p>
    <w:p w14:paraId="3AE8F54F" w14:textId="120C90D1" w:rsidR="00D526E6" w:rsidRDefault="00D526E6" w:rsidP="00D526E6">
      <w:pPr>
        <w:pStyle w:val="Default"/>
        <w:numPr>
          <w:ilvl w:val="0"/>
          <w:numId w:val="71"/>
        </w:numPr>
        <w:jc w:val="both"/>
      </w:pPr>
      <w:r>
        <w:t>Repeat steps 5-9 indefinitely.</w:t>
      </w:r>
    </w:p>
    <w:p w14:paraId="3CDAE69D" w14:textId="77777777" w:rsidR="009E60EE" w:rsidRPr="009B6C5A" w:rsidRDefault="009E60EE" w:rsidP="009E60EE">
      <w:pPr>
        <w:pStyle w:val="Default"/>
      </w:pPr>
      <w:r>
        <w:rPr>
          <w:b/>
          <w:bCs/>
        </w:rPr>
        <w:lastRenderedPageBreak/>
        <w:t>Result</w:t>
      </w:r>
      <w:r w:rsidRPr="00742AC8">
        <w:t>:</w:t>
      </w:r>
    </w:p>
    <w:p w14:paraId="34CDF0D3" w14:textId="4A8E9404" w:rsidR="009E60EE" w:rsidRDefault="000F40A0" w:rsidP="009E60EE">
      <w:pPr>
        <w:pStyle w:val="Default"/>
        <w:rPr>
          <w:b/>
          <w:bCs/>
          <w:noProof/>
        </w:rPr>
      </w:pPr>
      <w:r>
        <w:rPr>
          <w:noProof/>
        </w:rPr>
        <w:drawing>
          <wp:inline distT="0" distB="0" distL="0" distR="0" wp14:anchorId="5AD12FDF" wp14:editId="30384C41">
            <wp:extent cx="3787140" cy="1371600"/>
            <wp:effectExtent l="19050" t="19050" r="381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371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E60EE">
        <w:rPr>
          <w:b/>
          <w:bCs/>
          <w:noProof/>
        </w:rPr>
        <w:t xml:space="preserve">    </w:t>
      </w:r>
    </w:p>
    <w:p w14:paraId="6B43AF5F" w14:textId="77777777" w:rsidR="000F40A0" w:rsidRDefault="000F40A0" w:rsidP="009E60EE">
      <w:pPr>
        <w:pStyle w:val="Default"/>
        <w:rPr>
          <w:b/>
          <w:bCs/>
          <w:noProof/>
        </w:rPr>
      </w:pPr>
    </w:p>
    <w:p w14:paraId="40B3EC92" w14:textId="4719CC29" w:rsidR="000F40A0" w:rsidRDefault="000F40A0" w:rsidP="009E60EE">
      <w:pPr>
        <w:pStyle w:val="Default"/>
        <w:rPr>
          <w:b/>
          <w:bCs/>
          <w:noProof/>
        </w:rPr>
      </w:pPr>
      <w:r>
        <w:rPr>
          <w:noProof/>
        </w:rPr>
        <w:drawing>
          <wp:inline distT="0" distB="0" distL="0" distR="0" wp14:anchorId="43BA0FF2" wp14:editId="01999EF6">
            <wp:extent cx="3806190" cy="1356360"/>
            <wp:effectExtent l="19050" t="19050" r="381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1356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C95AF" w14:textId="77777777" w:rsidR="009E60EE" w:rsidRPr="002C1B2B" w:rsidRDefault="009E60EE" w:rsidP="009E60EE">
      <w:pPr>
        <w:pStyle w:val="Default"/>
        <w:rPr>
          <w:b/>
          <w:bCs/>
          <w:noProof/>
        </w:rPr>
      </w:pPr>
    </w:p>
    <w:p w14:paraId="21273BE9" w14:textId="77777777" w:rsidR="009E60EE" w:rsidRDefault="009E60EE" w:rsidP="009E60EE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4B636E94" w14:textId="77777777" w:rsidR="00D526E6" w:rsidRDefault="00D526E6" w:rsidP="00D526E6">
      <w:pPr>
        <w:pStyle w:val="Default"/>
        <w:jc w:val="both"/>
      </w:pPr>
      <w:r>
        <w:t>The provided code blinks the LED connected to port P1.1 with a 1 ms delay whenever the switch connected to port P2.0 is pressed, using Timer 0 for timing. It ensures the LED blinks only when the switch is pressed.</w:t>
      </w:r>
    </w:p>
    <w:p w14:paraId="36FFF2FA" w14:textId="77777777" w:rsidR="009E60EE" w:rsidRDefault="009E60EE" w:rsidP="00422A82">
      <w:pPr>
        <w:pStyle w:val="Default"/>
        <w:jc w:val="both"/>
      </w:pPr>
    </w:p>
    <w:p w14:paraId="2D5194A9" w14:textId="4E1E0DF7" w:rsidR="0036497F" w:rsidRDefault="0084165E" w:rsidP="00422A82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4</w:t>
      </w:r>
      <w:r w:rsidRPr="00742AC8">
        <w:rPr>
          <w:b/>
          <w:bCs/>
        </w:rPr>
        <w:t>:</w:t>
      </w:r>
      <w:r>
        <w:rPr>
          <w:b/>
          <w:bCs/>
        </w:rPr>
        <w:t xml:space="preserve"> </w:t>
      </w:r>
      <w:r>
        <w:t>Generate a square wave of frequency 500Hz in port pin P1.1 using timer 1 in</w:t>
      </w:r>
      <w:r w:rsidR="006A749C">
        <w:t xml:space="preserve"> 16-bit</w:t>
      </w:r>
      <w:r>
        <w:t xml:space="preserve"> mode.</w:t>
      </w:r>
    </w:p>
    <w:p w14:paraId="723F0983" w14:textId="77777777" w:rsidR="00C95584" w:rsidRDefault="00C95584" w:rsidP="00422A82">
      <w:pPr>
        <w:pStyle w:val="Default"/>
        <w:jc w:val="both"/>
      </w:pPr>
    </w:p>
    <w:p w14:paraId="12D045C0" w14:textId="77777777" w:rsidR="00C95584" w:rsidRDefault="00C95584" w:rsidP="00C95584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29B9695A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#include&lt;reg51.h&gt;</w:t>
      </w:r>
    </w:p>
    <w:p w14:paraId="490B7D55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void delay(void);</w:t>
      </w:r>
    </w:p>
    <w:p w14:paraId="58D40556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sbit led = P1^1;</w:t>
      </w:r>
    </w:p>
    <w:p w14:paraId="58DD9DD1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)</w:t>
      </w:r>
    </w:p>
    <w:p w14:paraId="48FC3224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{</w:t>
      </w:r>
    </w:p>
    <w:p w14:paraId="0E1C7968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1)</w:t>
      </w:r>
    </w:p>
    <w:p w14:paraId="756A3497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  <w:t>{</w:t>
      </w:r>
    </w:p>
    <w:p w14:paraId="06706C56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  <w:t>led=1;</w:t>
      </w:r>
    </w:p>
    <w:p w14:paraId="21F8CCE0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);</w:t>
      </w:r>
    </w:p>
    <w:p w14:paraId="60D8789A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  <w:t>led=0;</w:t>
      </w:r>
    </w:p>
    <w:p w14:paraId="6B9793DE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);</w:t>
      </w:r>
    </w:p>
    <w:p w14:paraId="3110A961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r w:rsidRPr="00D526E6">
        <w:rPr>
          <w:rFonts w:ascii="Times New Roman" w:hAnsi="Times New Roman" w:cs="Times New Roman"/>
          <w:sz w:val="24"/>
          <w:szCs w:val="24"/>
        </w:rPr>
        <w:tab/>
        <w:t>}</w:t>
      </w:r>
    </w:p>
    <w:p w14:paraId="673EC048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}</w:t>
      </w:r>
    </w:p>
    <w:p w14:paraId="6D638663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void delay(void)</w:t>
      </w:r>
    </w:p>
    <w:p w14:paraId="1E2763F3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{</w:t>
      </w:r>
    </w:p>
    <w:p w14:paraId="68322EFA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MOD=0x10;</w:t>
      </w:r>
    </w:p>
    <w:p w14:paraId="68411485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H1=0xFC;</w:t>
      </w:r>
    </w:p>
    <w:p w14:paraId="23BD1B25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L1=0x67;</w:t>
      </w:r>
    </w:p>
    <w:p w14:paraId="28C71257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R1=1;</w:t>
      </w:r>
    </w:p>
    <w:p w14:paraId="78175A69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526E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526E6">
        <w:rPr>
          <w:rFonts w:ascii="Times New Roman" w:hAnsi="Times New Roman" w:cs="Times New Roman"/>
          <w:sz w:val="24"/>
          <w:szCs w:val="24"/>
        </w:rPr>
        <w:t>TF1 == 0);</w:t>
      </w:r>
    </w:p>
    <w:p w14:paraId="32F460F0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ab/>
        <w:t>TF1=0;</w:t>
      </w:r>
    </w:p>
    <w:p w14:paraId="64379527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lastRenderedPageBreak/>
        <w:tab/>
        <w:t>TR1=0;</w:t>
      </w:r>
    </w:p>
    <w:p w14:paraId="4361DB53" w14:textId="77777777" w:rsidR="00D526E6" w:rsidRPr="00D526E6" w:rsidRDefault="00D526E6" w:rsidP="00D52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26E6">
        <w:rPr>
          <w:rFonts w:ascii="Times New Roman" w:hAnsi="Times New Roman" w:cs="Times New Roman"/>
          <w:sz w:val="24"/>
          <w:szCs w:val="24"/>
        </w:rPr>
        <w:t>}</w:t>
      </w:r>
    </w:p>
    <w:p w14:paraId="24CD2228" w14:textId="77777777" w:rsidR="00C95584" w:rsidRDefault="00C95584" w:rsidP="00C95584">
      <w:pPr>
        <w:pStyle w:val="Default"/>
        <w:jc w:val="both"/>
      </w:pPr>
    </w:p>
    <w:p w14:paraId="6CA42C39" w14:textId="77777777" w:rsidR="00C95584" w:rsidRDefault="00C95584" w:rsidP="00C95584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59ECCAC1" w14:textId="1F43BB0A" w:rsidR="00D526E6" w:rsidRDefault="00D526E6" w:rsidP="00D526E6">
      <w:pPr>
        <w:pStyle w:val="Default"/>
        <w:numPr>
          <w:ilvl w:val="0"/>
          <w:numId w:val="73"/>
        </w:numPr>
        <w:jc w:val="both"/>
      </w:pPr>
      <w:r>
        <w:t>Include the 8051-header file.</w:t>
      </w:r>
    </w:p>
    <w:p w14:paraId="6C2B2FD2" w14:textId="4755D192" w:rsidR="00D526E6" w:rsidRDefault="00D526E6" w:rsidP="00D526E6">
      <w:pPr>
        <w:pStyle w:val="Default"/>
        <w:numPr>
          <w:ilvl w:val="0"/>
          <w:numId w:val="73"/>
        </w:numPr>
        <w:jc w:val="both"/>
      </w:pPr>
      <w:r>
        <w:t>Define a function `delay` to create a delay using Timer 1 in 16-bit mode.</w:t>
      </w:r>
    </w:p>
    <w:p w14:paraId="4FD66D98" w14:textId="106DC68B" w:rsidR="00D526E6" w:rsidRDefault="00D526E6" w:rsidP="00D526E6">
      <w:pPr>
        <w:pStyle w:val="Default"/>
        <w:numPr>
          <w:ilvl w:val="0"/>
          <w:numId w:val="73"/>
        </w:numPr>
        <w:jc w:val="both"/>
      </w:pPr>
      <w:r>
        <w:t>Define a sbit `led` to represent the LED connected to port P1.1.</w:t>
      </w:r>
    </w:p>
    <w:p w14:paraId="7037460B" w14:textId="6D66653B" w:rsidR="00D526E6" w:rsidRDefault="00D526E6" w:rsidP="00D526E6">
      <w:pPr>
        <w:pStyle w:val="Default"/>
        <w:numPr>
          <w:ilvl w:val="0"/>
          <w:numId w:val="73"/>
        </w:numPr>
        <w:jc w:val="both"/>
      </w:pPr>
      <w:r>
        <w:t>In the main function, enter an infinite loop.</w:t>
      </w:r>
    </w:p>
    <w:p w14:paraId="13870E6F" w14:textId="0C467B3A" w:rsidR="00D526E6" w:rsidRDefault="00D526E6" w:rsidP="00D526E6">
      <w:pPr>
        <w:pStyle w:val="Default"/>
        <w:numPr>
          <w:ilvl w:val="0"/>
          <w:numId w:val="73"/>
        </w:numPr>
        <w:jc w:val="both"/>
      </w:pPr>
      <w:r>
        <w:t>Turn on the LED.</w:t>
      </w:r>
    </w:p>
    <w:p w14:paraId="3F41644F" w14:textId="06F21E0A" w:rsidR="00D526E6" w:rsidRDefault="00D526E6" w:rsidP="00D526E6">
      <w:pPr>
        <w:pStyle w:val="Default"/>
        <w:numPr>
          <w:ilvl w:val="0"/>
          <w:numId w:val="73"/>
        </w:numPr>
        <w:jc w:val="both"/>
      </w:pPr>
      <w:r>
        <w:t>Call `delay` to generate a square wave.</w:t>
      </w:r>
    </w:p>
    <w:p w14:paraId="4AB1F614" w14:textId="1177216E" w:rsidR="00D526E6" w:rsidRDefault="00D526E6" w:rsidP="00D526E6">
      <w:pPr>
        <w:pStyle w:val="Default"/>
        <w:numPr>
          <w:ilvl w:val="0"/>
          <w:numId w:val="73"/>
        </w:numPr>
        <w:jc w:val="both"/>
      </w:pPr>
      <w:r>
        <w:t>Turn off the LED.</w:t>
      </w:r>
    </w:p>
    <w:p w14:paraId="283A2CC4" w14:textId="224A2A7E" w:rsidR="00D526E6" w:rsidRDefault="00D526E6" w:rsidP="00D526E6">
      <w:pPr>
        <w:pStyle w:val="Default"/>
        <w:numPr>
          <w:ilvl w:val="0"/>
          <w:numId w:val="73"/>
        </w:numPr>
        <w:jc w:val="both"/>
      </w:pPr>
      <w:r>
        <w:t>Call `delay` to generate a square wave.</w:t>
      </w:r>
    </w:p>
    <w:p w14:paraId="5AD42A53" w14:textId="124CD9BA" w:rsidR="00D526E6" w:rsidRDefault="00D526E6" w:rsidP="00D526E6">
      <w:pPr>
        <w:pStyle w:val="Default"/>
        <w:numPr>
          <w:ilvl w:val="0"/>
          <w:numId w:val="73"/>
        </w:numPr>
        <w:jc w:val="both"/>
      </w:pPr>
      <w:r>
        <w:t>Repeat steps 5-8 indefinitely.</w:t>
      </w:r>
    </w:p>
    <w:p w14:paraId="1868AB2A" w14:textId="77777777" w:rsidR="00D526E6" w:rsidRDefault="00D526E6" w:rsidP="00D526E6">
      <w:pPr>
        <w:pStyle w:val="Default"/>
        <w:jc w:val="both"/>
      </w:pPr>
    </w:p>
    <w:p w14:paraId="7943516D" w14:textId="77777777" w:rsidR="00C95584" w:rsidRDefault="00C95584" w:rsidP="00C95584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5BB523E8" w14:textId="2EB29519" w:rsidR="000F40A0" w:rsidRPr="009B6C5A" w:rsidRDefault="000F40A0" w:rsidP="00C95584">
      <w:pPr>
        <w:pStyle w:val="Default"/>
      </w:pPr>
      <w:r>
        <w:rPr>
          <w:noProof/>
        </w:rPr>
        <w:drawing>
          <wp:inline distT="0" distB="0" distL="0" distR="0" wp14:anchorId="140E99C8" wp14:editId="29752D65">
            <wp:extent cx="3928110" cy="1322070"/>
            <wp:effectExtent l="19050" t="19050" r="0" b="0"/>
            <wp:docPr id="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1322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38AF2" w14:textId="0F5B3CBC" w:rsidR="00C95584" w:rsidRPr="002C1B2B" w:rsidRDefault="00C95584" w:rsidP="00C95584">
      <w:pPr>
        <w:pStyle w:val="Default"/>
        <w:rPr>
          <w:b/>
          <w:bCs/>
          <w:noProof/>
        </w:rPr>
      </w:pPr>
      <w:r>
        <w:rPr>
          <w:b/>
          <w:bCs/>
          <w:noProof/>
        </w:rPr>
        <w:t xml:space="preserve">    </w:t>
      </w:r>
    </w:p>
    <w:p w14:paraId="1F763664" w14:textId="77777777" w:rsidR="00C95584" w:rsidRDefault="00C95584" w:rsidP="00C95584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71FD05B1" w14:textId="793B17FE" w:rsidR="00C95584" w:rsidRDefault="00D526E6" w:rsidP="00422A82">
      <w:pPr>
        <w:pStyle w:val="Default"/>
        <w:jc w:val="both"/>
      </w:pPr>
      <w:r>
        <w:t>The provided code generates a square wave of frequency 500 Hz on port pin P1.1 using Timer 1 in 16-bit mode. It turns the LED on and off alternately to create the square wave.</w:t>
      </w:r>
    </w:p>
    <w:p w14:paraId="19C6A1A8" w14:textId="77777777" w:rsidR="006A749C" w:rsidRDefault="006A749C" w:rsidP="00422A82">
      <w:pPr>
        <w:pStyle w:val="Default"/>
        <w:jc w:val="both"/>
      </w:pPr>
    </w:p>
    <w:p w14:paraId="52C62E98" w14:textId="3428133C" w:rsidR="006A749C" w:rsidRDefault="006A749C" w:rsidP="006A749C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5</w:t>
      </w:r>
      <w:r w:rsidRPr="00742AC8">
        <w:rPr>
          <w:b/>
          <w:bCs/>
        </w:rPr>
        <w:t>:</w:t>
      </w:r>
      <w:r>
        <w:rPr>
          <w:b/>
          <w:bCs/>
        </w:rPr>
        <w:t xml:space="preserve"> </w:t>
      </w:r>
      <w:r>
        <w:t>Generate a square wave of frequency 500Hz in port pin P1.1 using timer 1 in 16-bit mode.</w:t>
      </w:r>
    </w:p>
    <w:p w14:paraId="629BB36B" w14:textId="28F7E1DE" w:rsidR="006A749C" w:rsidRDefault="006A749C" w:rsidP="006A749C">
      <w:pPr>
        <w:pStyle w:val="Default"/>
        <w:jc w:val="both"/>
      </w:pPr>
      <w:r>
        <w:t xml:space="preserve">Switches are connected </w:t>
      </w:r>
      <w:r w:rsidR="00C95584">
        <w:t>from</w:t>
      </w:r>
      <w:r>
        <w:t xml:space="preserve"> P</w:t>
      </w:r>
      <w:r w:rsidR="00B0430B">
        <w:t>2</w:t>
      </w:r>
      <w:r>
        <w:t>.0 to P</w:t>
      </w:r>
      <w:r w:rsidR="00B0430B">
        <w:t>2</w:t>
      </w:r>
      <w:r>
        <w:t xml:space="preserve">.3. Use </w:t>
      </w:r>
      <w:r w:rsidR="00C95584">
        <w:t xml:space="preserve">a </w:t>
      </w:r>
      <w:r>
        <w:t>timer in polling mode (Timer 1).</w:t>
      </w:r>
    </w:p>
    <w:p w14:paraId="6A2E3EB9" w14:textId="0C57BFC2" w:rsidR="006A749C" w:rsidRDefault="006A749C" w:rsidP="006A749C">
      <w:pPr>
        <w:pStyle w:val="Default"/>
        <w:jc w:val="both"/>
      </w:pPr>
      <w:r>
        <w:t>P2.0 =1, generate a PWM of 2KHz, 30% duty cycle.</w:t>
      </w:r>
    </w:p>
    <w:p w14:paraId="0023D3EC" w14:textId="7AE80ACC" w:rsidR="006A749C" w:rsidRPr="00422A82" w:rsidRDefault="006A749C" w:rsidP="006A749C">
      <w:pPr>
        <w:pStyle w:val="Default"/>
        <w:jc w:val="both"/>
      </w:pPr>
      <w:r>
        <w:t>P2.1 =1, generate a PWM of 1KHz, 70% duty cycle.</w:t>
      </w:r>
    </w:p>
    <w:p w14:paraId="2ED28171" w14:textId="0BF0217A" w:rsidR="006A749C" w:rsidRDefault="006A749C" w:rsidP="006A749C">
      <w:pPr>
        <w:pStyle w:val="Default"/>
        <w:jc w:val="both"/>
      </w:pPr>
      <w:r>
        <w:t>P2.2 =1, generate a PWM of 500Hz, 30% duty cycle.</w:t>
      </w:r>
    </w:p>
    <w:p w14:paraId="569DF5CB" w14:textId="17C82645" w:rsidR="006A749C" w:rsidRDefault="006A749C" w:rsidP="006A749C">
      <w:pPr>
        <w:pStyle w:val="Default"/>
        <w:jc w:val="both"/>
      </w:pPr>
      <w:r>
        <w:t>P2.3 =1, generate a PWM of 1KHz, 90% duty cycle.</w:t>
      </w:r>
    </w:p>
    <w:p w14:paraId="50E60B60" w14:textId="77777777" w:rsidR="00C95584" w:rsidRDefault="00C95584" w:rsidP="006A749C">
      <w:pPr>
        <w:pStyle w:val="Default"/>
        <w:jc w:val="both"/>
      </w:pPr>
    </w:p>
    <w:p w14:paraId="20F08014" w14:textId="77777777" w:rsidR="00C95584" w:rsidRDefault="00C95584" w:rsidP="00C95584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0573F5D0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#include&lt;reg51.h&gt;</w:t>
      </w:r>
    </w:p>
    <w:p w14:paraId="4CA9CFA1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void t_</w:t>
      </w:r>
      <w:proofErr w:type="gramStart"/>
      <w:r w:rsidRPr="007F27CB">
        <w:rPr>
          <w:color w:val="auto"/>
          <w:kern w:val="2"/>
        </w:rPr>
        <w:t>on(</w:t>
      </w:r>
      <w:proofErr w:type="gramEnd"/>
      <w:r w:rsidRPr="007F27CB">
        <w:rPr>
          <w:color w:val="auto"/>
          <w:kern w:val="2"/>
        </w:rPr>
        <w:t>int, int);</w:t>
      </w:r>
    </w:p>
    <w:p w14:paraId="298F2DA1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void t_</w:t>
      </w:r>
      <w:proofErr w:type="gramStart"/>
      <w:r w:rsidRPr="007F27CB">
        <w:rPr>
          <w:color w:val="auto"/>
          <w:kern w:val="2"/>
        </w:rPr>
        <w:t>off(</w:t>
      </w:r>
      <w:proofErr w:type="gramEnd"/>
      <w:r w:rsidRPr="007F27CB">
        <w:rPr>
          <w:color w:val="auto"/>
          <w:kern w:val="2"/>
        </w:rPr>
        <w:t>int, int);</w:t>
      </w:r>
    </w:p>
    <w:p w14:paraId="74D640AB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sbit sw1 = P2^0;</w:t>
      </w:r>
    </w:p>
    <w:p w14:paraId="5A7BCF63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sbit sw2 = P2^1;</w:t>
      </w:r>
    </w:p>
    <w:p w14:paraId="5ACFFF20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sbit sw3 = P2^2;</w:t>
      </w:r>
    </w:p>
    <w:p w14:paraId="787B599F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sbit sw4 = P2^3;</w:t>
      </w:r>
    </w:p>
    <w:p w14:paraId="2F2A114A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sbit led1 = P1^0;</w:t>
      </w:r>
    </w:p>
    <w:p w14:paraId="7BE60657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sbit led2 = P1^1;</w:t>
      </w:r>
    </w:p>
    <w:p w14:paraId="428E3C3B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sbit led3 = P1^2;</w:t>
      </w:r>
    </w:p>
    <w:p w14:paraId="65A96A64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sbit led4 = P1^3;</w:t>
      </w:r>
    </w:p>
    <w:p w14:paraId="2F6358B1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 xml:space="preserve">void </w:t>
      </w:r>
      <w:proofErr w:type="gramStart"/>
      <w:r w:rsidRPr="007F27CB">
        <w:rPr>
          <w:color w:val="auto"/>
          <w:kern w:val="2"/>
        </w:rPr>
        <w:t>main(</w:t>
      </w:r>
      <w:proofErr w:type="gramEnd"/>
      <w:r w:rsidRPr="007F27CB">
        <w:rPr>
          <w:color w:val="auto"/>
          <w:kern w:val="2"/>
        </w:rPr>
        <w:t>)</w:t>
      </w:r>
    </w:p>
    <w:p w14:paraId="114E5A64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{</w:t>
      </w:r>
    </w:p>
    <w:p w14:paraId="05EE6AE0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lastRenderedPageBreak/>
        <w:tab/>
      </w:r>
      <w:proofErr w:type="gramStart"/>
      <w:r w:rsidRPr="007F27CB">
        <w:rPr>
          <w:color w:val="auto"/>
          <w:kern w:val="2"/>
        </w:rPr>
        <w:t>while(</w:t>
      </w:r>
      <w:proofErr w:type="gramEnd"/>
      <w:r w:rsidRPr="007F27CB">
        <w:rPr>
          <w:color w:val="auto"/>
          <w:kern w:val="2"/>
        </w:rPr>
        <w:t>1)</w:t>
      </w:r>
    </w:p>
    <w:p w14:paraId="2686BDDC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{</w:t>
      </w:r>
    </w:p>
    <w:p w14:paraId="1A2E7A64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if (sw1==1)</w:t>
      </w:r>
    </w:p>
    <w:p w14:paraId="0419FD2A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{</w:t>
      </w:r>
    </w:p>
    <w:p w14:paraId="7411D586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led1=1;</w:t>
      </w:r>
    </w:p>
    <w:p w14:paraId="6B396865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t_on(0XFF,0X76);</w:t>
      </w:r>
    </w:p>
    <w:p w14:paraId="1466C821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led1=0;</w:t>
      </w:r>
    </w:p>
    <w:p w14:paraId="461860F2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t_off(0XFE,0XBD);</w:t>
      </w:r>
    </w:p>
    <w:p w14:paraId="304BFE47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}</w:t>
      </w:r>
    </w:p>
    <w:p w14:paraId="6E66C5E1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else if (sw2==1)</w:t>
      </w:r>
    </w:p>
    <w:p w14:paraId="77C22BA4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{</w:t>
      </w:r>
    </w:p>
    <w:p w14:paraId="6F1129C9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led2=1;</w:t>
      </w:r>
    </w:p>
    <w:p w14:paraId="007D03ED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t_on(0XFD,0X7B);</w:t>
      </w:r>
    </w:p>
    <w:p w14:paraId="570C50F8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led2=0;</w:t>
      </w:r>
    </w:p>
    <w:p w14:paraId="0E8B2AF1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t_off(0XFE,0XEB);</w:t>
      </w:r>
    </w:p>
    <w:p w14:paraId="0BFB0D43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}</w:t>
      </w:r>
    </w:p>
    <w:p w14:paraId="39386F2C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else if (sw3==1)</w:t>
      </w:r>
    </w:p>
    <w:p w14:paraId="450DCECA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{</w:t>
      </w:r>
    </w:p>
    <w:p w14:paraId="3DC2F320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led3=1;</w:t>
      </w:r>
    </w:p>
    <w:p w14:paraId="7AF5E0FF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t_on(0XFD,0XD7);</w:t>
      </w:r>
    </w:p>
    <w:p w14:paraId="45C596B0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led3=0;</w:t>
      </w:r>
    </w:p>
    <w:p w14:paraId="4832C81C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t_off(0XFA,0XF6);</w:t>
      </w:r>
    </w:p>
    <w:p w14:paraId="5F33C2C5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}</w:t>
      </w:r>
    </w:p>
    <w:p w14:paraId="5FC3EF48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else if (sw4==1)</w:t>
      </w:r>
    </w:p>
    <w:p w14:paraId="7ABF96B0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{</w:t>
      </w:r>
    </w:p>
    <w:p w14:paraId="2304CF9B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led4=1;</w:t>
      </w:r>
    </w:p>
    <w:p w14:paraId="0A9D35EB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t_on(0XFC,0XC2);</w:t>
      </w:r>
    </w:p>
    <w:p w14:paraId="4C2A2C39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led4=0;</w:t>
      </w:r>
    </w:p>
    <w:p w14:paraId="08EF54DC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t_off(0XFF,0XA4);</w:t>
      </w:r>
    </w:p>
    <w:p w14:paraId="609740B4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}</w:t>
      </w:r>
    </w:p>
    <w:p w14:paraId="259A2FDB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r w:rsidRPr="007F27CB">
        <w:rPr>
          <w:color w:val="auto"/>
          <w:kern w:val="2"/>
        </w:rPr>
        <w:tab/>
        <w:t>}</w:t>
      </w:r>
    </w:p>
    <w:p w14:paraId="272A9EB4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  <w:t>}</w:t>
      </w:r>
    </w:p>
    <w:p w14:paraId="2917376F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void t_</w:t>
      </w:r>
      <w:proofErr w:type="gramStart"/>
      <w:r w:rsidRPr="007F27CB">
        <w:rPr>
          <w:color w:val="auto"/>
          <w:kern w:val="2"/>
        </w:rPr>
        <w:t>on(</w:t>
      </w:r>
      <w:proofErr w:type="gramEnd"/>
      <w:r w:rsidRPr="007F27CB">
        <w:rPr>
          <w:color w:val="auto"/>
          <w:kern w:val="2"/>
        </w:rPr>
        <w:t xml:space="preserve">int </w:t>
      </w:r>
      <w:proofErr w:type="spellStart"/>
      <w:r w:rsidRPr="007F27CB">
        <w:rPr>
          <w:color w:val="auto"/>
          <w:kern w:val="2"/>
        </w:rPr>
        <w:t>th_on</w:t>
      </w:r>
      <w:proofErr w:type="spellEnd"/>
      <w:r w:rsidRPr="007F27CB">
        <w:rPr>
          <w:color w:val="auto"/>
          <w:kern w:val="2"/>
        </w:rPr>
        <w:t xml:space="preserve">, int </w:t>
      </w:r>
      <w:proofErr w:type="spellStart"/>
      <w:r w:rsidRPr="007F27CB">
        <w:rPr>
          <w:color w:val="auto"/>
          <w:kern w:val="2"/>
        </w:rPr>
        <w:t>tl_on</w:t>
      </w:r>
      <w:proofErr w:type="spellEnd"/>
      <w:r w:rsidRPr="007F27CB">
        <w:rPr>
          <w:color w:val="auto"/>
          <w:kern w:val="2"/>
        </w:rPr>
        <w:t>)</w:t>
      </w:r>
    </w:p>
    <w:p w14:paraId="7AB66135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{</w:t>
      </w:r>
    </w:p>
    <w:p w14:paraId="41BC1DD3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  <w:t>TMOD=0x10;</w:t>
      </w:r>
    </w:p>
    <w:p w14:paraId="68D0ECF5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  <w:t>TH1=</w:t>
      </w:r>
      <w:proofErr w:type="spellStart"/>
      <w:r w:rsidRPr="007F27CB">
        <w:rPr>
          <w:color w:val="auto"/>
          <w:kern w:val="2"/>
        </w:rPr>
        <w:t>th_on</w:t>
      </w:r>
      <w:proofErr w:type="spellEnd"/>
      <w:r w:rsidRPr="007F27CB">
        <w:rPr>
          <w:color w:val="auto"/>
          <w:kern w:val="2"/>
        </w:rPr>
        <w:t>;</w:t>
      </w:r>
    </w:p>
    <w:p w14:paraId="321F73E2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  <w:t>TL1=</w:t>
      </w:r>
      <w:proofErr w:type="spellStart"/>
      <w:r w:rsidRPr="007F27CB">
        <w:rPr>
          <w:color w:val="auto"/>
          <w:kern w:val="2"/>
        </w:rPr>
        <w:t>tl_on</w:t>
      </w:r>
      <w:proofErr w:type="spellEnd"/>
      <w:r w:rsidRPr="007F27CB">
        <w:rPr>
          <w:color w:val="auto"/>
          <w:kern w:val="2"/>
        </w:rPr>
        <w:t>;</w:t>
      </w:r>
    </w:p>
    <w:p w14:paraId="7BAD68C2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  <w:t>TR1=1;</w:t>
      </w:r>
    </w:p>
    <w:p w14:paraId="4698DB81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proofErr w:type="gramStart"/>
      <w:r w:rsidRPr="007F27CB">
        <w:rPr>
          <w:color w:val="auto"/>
          <w:kern w:val="2"/>
        </w:rPr>
        <w:t>while(</w:t>
      </w:r>
      <w:proofErr w:type="gramEnd"/>
      <w:r w:rsidRPr="007F27CB">
        <w:rPr>
          <w:color w:val="auto"/>
          <w:kern w:val="2"/>
        </w:rPr>
        <w:t>TF1 == 0);</w:t>
      </w:r>
    </w:p>
    <w:p w14:paraId="7129B59B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  <w:t>TF1=0;</w:t>
      </w:r>
    </w:p>
    <w:p w14:paraId="68290207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  <w:t>TR1=0;</w:t>
      </w:r>
    </w:p>
    <w:p w14:paraId="083FB72A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}</w:t>
      </w:r>
    </w:p>
    <w:p w14:paraId="0F6279F6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void t_</w:t>
      </w:r>
      <w:proofErr w:type="gramStart"/>
      <w:r w:rsidRPr="007F27CB">
        <w:rPr>
          <w:color w:val="auto"/>
          <w:kern w:val="2"/>
        </w:rPr>
        <w:t>off(</w:t>
      </w:r>
      <w:proofErr w:type="gramEnd"/>
      <w:r w:rsidRPr="007F27CB">
        <w:rPr>
          <w:color w:val="auto"/>
          <w:kern w:val="2"/>
        </w:rPr>
        <w:t xml:space="preserve">int </w:t>
      </w:r>
      <w:proofErr w:type="spellStart"/>
      <w:r w:rsidRPr="007F27CB">
        <w:rPr>
          <w:color w:val="auto"/>
          <w:kern w:val="2"/>
        </w:rPr>
        <w:t>th_off</w:t>
      </w:r>
      <w:proofErr w:type="spellEnd"/>
      <w:r w:rsidRPr="007F27CB">
        <w:rPr>
          <w:color w:val="auto"/>
          <w:kern w:val="2"/>
        </w:rPr>
        <w:t xml:space="preserve">, int </w:t>
      </w:r>
      <w:proofErr w:type="spellStart"/>
      <w:r w:rsidRPr="007F27CB">
        <w:rPr>
          <w:color w:val="auto"/>
          <w:kern w:val="2"/>
        </w:rPr>
        <w:t>tl_off</w:t>
      </w:r>
      <w:proofErr w:type="spellEnd"/>
      <w:r w:rsidRPr="007F27CB">
        <w:rPr>
          <w:color w:val="auto"/>
          <w:kern w:val="2"/>
        </w:rPr>
        <w:t>)</w:t>
      </w:r>
    </w:p>
    <w:p w14:paraId="4FED9295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{</w:t>
      </w:r>
    </w:p>
    <w:p w14:paraId="681D2B27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  <w:t>TMOD=0x10;</w:t>
      </w:r>
    </w:p>
    <w:p w14:paraId="420D6CE1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  <w:t>TH1=</w:t>
      </w:r>
      <w:proofErr w:type="spellStart"/>
      <w:r w:rsidRPr="007F27CB">
        <w:rPr>
          <w:color w:val="auto"/>
          <w:kern w:val="2"/>
        </w:rPr>
        <w:t>th_off</w:t>
      </w:r>
      <w:proofErr w:type="spellEnd"/>
      <w:r w:rsidRPr="007F27CB">
        <w:rPr>
          <w:color w:val="auto"/>
          <w:kern w:val="2"/>
        </w:rPr>
        <w:t>;</w:t>
      </w:r>
    </w:p>
    <w:p w14:paraId="1816DB4B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  <w:t>TL1=</w:t>
      </w:r>
      <w:proofErr w:type="spellStart"/>
      <w:r w:rsidRPr="007F27CB">
        <w:rPr>
          <w:color w:val="auto"/>
          <w:kern w:val="2"/>
        </w:rPr>
        <w:t>tl_off</w:t>
      </w:r>
      <w:proofErr w:type="spellEnd"/>
      <w:r w:rsidRPr="007F27CB">
        <w:rPr>
          <w:color w:val="auto"/>
          <w:kern w:val="2"/>
        </w:rPr>
        <w:t>;</w:t>
      </w:r>
    </w:p>
    <w:p w14:paraId="3FE780C5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  <w:t>TR1=1;</w:t>
      </w:r>
    </w:p>
    <w:p w14:paraId="2F43EC12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</w:r>
      <w:proofErr w:type="gramStart"/>
      <w:r w:rsidRPr="007F27CB">
        <w:rPr>
          <w:color w:val="auto"/>
          <w:kern w:val="2"/>
        </w:rPr>
        <w:t>while(</w:t>
      </w:r>
      <w:proofErr w:type="gramEnd"/>
      <w:r w:rsidRPr="007F27CB">
        <w:rPr>
          <w:color w:val="auto"/>
          <w:kern w:val="2"/>
        </w:rPr>
        <w:t>TF1 == 0);</w:t>
      </w:r>
    </w:p>
    <w:p w14:paraId="5BC43498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ab/>
        <w:t>TF1=0;</w:t>
      </w:r>
    </w:p>
    <w:p w14:paraId="1122A50E" w14:textId="77777777" w:rsidR="007F27CB" w:rsidRPr="007F27CB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lastRenderedPageBreak/>
        <w:tab/>
        <w:t>TR1=0;</w:t>
      </w:r>
    </w:p>
    <w:p w14:paraId="302D2E3B" w14:textId="7922CAE5" w:rsidR="00C95584" w:rsidRDefault="007F27CB" w:rsidP="007F27CB">
      <w:pPr>
        <w:pStyle w:val="Default"/>
        <w:jc w:val="both"/>
        <w:rPr>
          <w:color w:val="auto"/>
          <w:kern w:val="2"/>
        </w:rPr>
      </w:pPr>
      <w:r w:rsidRPr="007F27CB">
        <w:rPr>
          <w:color w:val="auto"/>
          <w:kern w:val="2"/>
        </w:rPr>
        <w:t>}</w:t>
      </w:r>
    </w:p>
    <w:p w14:paraId="0374537A" w14:textId="77777777" w:rsidR="007F27CB" w:rsidRDefault="007F27CB" w:rsidP="007F27CB">
      <w:pPr>
        <w:pStyle w:val="Default"/>
        <w:jc w:val="both"/>
      </w:pPr>
    </w:p>
    <w:p w14:paraId="50535896" w14:textId="77777777" w:rsidR="00C95584" w:rsidRDefault="00C95584" w:rsidP="00C95584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222290DB" w14:textId="7C50EF56" w:rsidR="00D526E6" w:rsidRDefault="00D526E6" w:rsidP="00D526E6">
      <w:pPr>
        <w:pStyle w:val="Default"/>
        <w:numPr>
          <w:ilvl w:val="0"/>
          <w:numId w:val="75"/>
        </w:numPr>
        <w:jc w:val="both"/>
      </w:pPr>
      <w:r>
        <w:t>Include the 8051-header file.</w:t>
      </w:r>
    </w:p>
    <w:p w14:paraId="231BF242" w14:textId="5514E413" w:rsidR="00D526E6" w:rsidRDefault="00D526E6" w:rsidP="00D526E6">
      <w:pPr>
        <w:pStyle w:val="Default"/>
        <w:numPr>
          <w:ilvl w:val="0"/>
          <w:numId w:val="75"/>
        </w:numPr>
        <w:jc w:val="both"/>
      </w:pPr>
      <w:r>
        <w:t>Define functions `t_on` and `t_off` to control Timer 1 for generating PWM.</w:t>
      </w:r>
    </w:p>
    <w:p w14:paraId="02299982" w14:textId="1D7E89BE" w:rsidR="00D526E6" w:rsidRDefault="00D526E6" w:rsidP="00D526E6">
      <w:pPr>
        <w:pStyle w:val="Default"/>
        <w:numPr>
          <w:ilvl w:val="0"/>
          <w:numId w:val="75"/>
        </w:numPr>
        <w:jc w:val="both"/>
      </w:pPr>
      <w:r>
        <w:t>Define sbit variables `sw1`, `sw2`, `sw3`, and `sw4` to represent switches connected to pins P2.0 to P2.3.</w:t>
      </w:r>
    </w:p>
    <w:p w14:paraId="10F2C74D" w14:textId="5D19CCD5" w:rsidR="00D526E6" w:rsidRDefault="00D526E6" w:rsidP="00D526E6">
      <w:pPr>
        <w:pStyle w:val="Default"/>
        <w:numPr>
          <w:ilvl w:val="0"/>
          <w:numId w:val="75"/>
        </w:numPr>
        <w:jc w:val="both"/>
      </w:pPr>
      <w:r>
        <w:t>Define sbit `</w:t>
      </w:r>
      <w:r w:rsidR="002313F1">
        <w:t xml:space="preserve">led0, </w:t>
      </w:r>
      <w:r>
        <w:t>led</w:t>
      </w:r>
      <w:r w:rsidR="002313F1">
        <w:t>1, led2, led3</w:t>
      </w:r>
      <w:r>
        <w:t>` to represent the LED connected to port P1.0</w:t>
      </w:r>
      <w:r w:rsidR="002313F1">
        <w:t xml:space="preserve"> to P1.3</w:t>
      </w:r>
      <w:r>
        <w:t>.</w:t>
      </w:r>
    </w:p>
    <w:p w14:paraId="4CD49BDB" w14:textId="606929AE" w:rsidR="00D526E6" w:rsidRDefault="00D526E6" w:rsidP="00D526E6">
      <w:pPr>
        <w:pStyle w:val="Default"/>
        <w:numPr>
          <w:ilvl w:val="0"/>
          <w:numId w:val="75"/>
        </w:numPr>
        <w:jc w:val="both"/>
      </w:pPr>
      <w:r>
        <w:t>In the main function, enter an infinite loop.</w:t>
      </w:r>
    </w:p>
    <w:p w14:paraId="136C0AF6" w14:textId="3D70D56C" w:rsidR="00D526E6" w:rsidRDefault="00D526E6" w:rsidP="00D526E6">
      <w:pPr>
        <w:pStyle w:val="Default"/>
        <w:numPr>
          <w:ilvl w:val="0"/>
          <w:numId w:val="75"/>
        </w:numPr>
        <w:jc w:val="both"/>
      </w:pPr>
      <w:r>
        <w:t>Check the state of switches.</w:t>
      </w:r>
    </w:p>
    <w:p w14:paraId="32ED3026" w14:textId="2CB86894" w:rsidR="00D526E6" w:rsidRDefault="00D526E6" w:rsidP="00D526E6">
      <w:pPr>
        <w:pStyle w:val="Default"/>
        <w:numPr>
          <w:ilvl w:val="0"/>
          <w:numId w:val="75"/>
        </w:numPr>
        <w:jc w:val="both"/>
      </w:pPr>
      <w:r>
        <w:t>If `sw1` is pressed, generate a PWM of 2 kHz with a 30% duty cycle.</w:t>
      </w:r>
    </w:p>
    <w:p w14:paraId="505CDECC" w14:textId="3990AF29" w:rsidR="00D526E6" w:rsidRDefault="00D526E6" w:rsidP="00D526E6">
      <w:pPr>
        <w:pStyle w:val="Default"/>
        <w:numPr>
          <w:ilvl w:val="0"/>
          <w:numId w:val="75"/>
        </w:numPr>
        <w:jc w:val="both"/>
      </w:pPr>
      <w:r>
        <w:t>If `sw2` is pressed, generate a PWM of 1 kHz with a 70% duty cycle.</w:t>
      </w:r>
    </w:p>
    <w:p w14:paraId="15DC0C68" w14:textId="7E9C96FA" w:rsidR="00D526E6" w:rsidRDefault="00D526E6" w:rsidP="00D526E6">
      <w:pPr>
        <w:pStyle w:val="Default"/>
        <w:numPr>
          <w:ilvl w:val="0"/>
          <w:numId w:val="75"/>
        </w:numPr>
        <w:jc w:val="both"/>
      </w:pPr>
      <w:r>
        <w:t>If `sw3` is pressed, generate a PWM of 500 Hz with a 30% duty cycle.</w:t>
      </w:r>
    </w:p>
    <w:p w14:paraId="35D4B285" w14:textId="5858E1EA" w:rsidR="00D526E6" w:rsidRDefault="00D526E6" w:rsidP="00D526E6">
      <w:pPr>
        <w:pStyle w:val="Default"/>
        <w:numPr>
          <w:ilvl w:val="0"/>
          <w:numId w:val="75"/>
        </w:numPr>
        <w:jc w:val="both"/>
      </w:pPr>
      <w:r>
        <w:t>If `sw4` is pressed, generate a PWM of 1 kHz with a 90% duty cycle.</w:t>
      </w:r>
    </w:p>
    <w:p w14:paraId="3BD16FC2" w14:textId="64DFB9D4" w:rsidR="00D526E6" w:rsidRDefault="00D526E6" w:rsidP="00D526E6">
      <w:pPr>
        <w:pStyle w:val="Default"/>
        <w:numPr>
          <w:ilvl w:val="0"/>
          <w:numId w:val="75"/>
        </w:numPr>
        <w:jc w:val="both"/>
      </w:pPr>
      <w:r>
        <w:t>Repeat steps 5-10 indefinitely.</w:t>
      </w:r>
    </w:p>
    <w:p w14:paraId="6CB93E57" w14:textId="77777777" w:rsidR="00D526E6" w:rsidRDefault="00D526E6" w:rsidP="00D526E6">
      <w:pPr>
        <w:pStyle w:val="Default"/>
        <w:jc w:val="both"/>
      </w:pPr>
    </w:p>
    <w:p w14:paraId="77E03E43" w14:textId="77777777" w:rsidR="00C95584" w:rsidRPr="009B6C5A" w:rsidRDefault="00C95584" w:rsidP="00C95584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246C4F08" w14:textId="77777777" w:rsidR="000F40A0" w:rsidRPr="000F40A0" w:rsidRDefault="000F40A0" w:rsidP="000F4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0A0">
        <w:rPr>
          <w:rFonts w:ascii="Times New Roman" w:hAnsi="Times New Roman" w:cs="Times New Roman"/>
          <w:sz w:val="24"/>
          <w:szCs w:val="24"/>
        </w:rPr>
        <w:t>Switch 1:</w:t>
      </w:r>
    </w:p>
    <w:p w14:paraId="6A20AA77" w14:textId="31A0D496" w:rsidR="000F40A0" w:rsidRDefault="007F27CB" w:rsidP="000F40A0">
      <w:pPr>
        <w:spacing w:after="0"/>
        <w:rPr>
          <w:b/>
          <w:sz w:val="24"/>
          <w:szCs w:val="24"/>
          <w:u w:val="single"/>
        </w:rPr>
      </w:pPr>
      <w:r w:rsidRPr="007F27CB">
        <w:rPr>
          <w:b/>
          <w:sz w:val="24"/>
          <w:szCs w:val="24"/>
          <w:u w:val="single"/>
        </w:rPr>
        <w:drawing>
          <wp:inline distT="0" distB="0" distL="0" distR="0" wp14:anchorId="02085809" wp14:editId="27A974BC">
            <wp:extent cx="5734050" cy="674370"/>
            <wp:effectExtent l="19050" t="19050" r="0" b="0"/>
            <wp:docPr id="20511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87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43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EA3E4" w14:textId="77777777" w:rsidR="000F40A0" w:rsidRDefault="000F40A0" w:rsidP="000F40A0">
      <w:pPr>
        <w:spacing w:after="0"/>
        <w:rPr>
          <w:b/>
          <w:sz w:val="24"/>
          <w:szCs w:val="24"/>
          <w:u w:val="single"/>
        </w:rPr>
      </w:pPr>
    </w:p>
    <w:p w14:paraId="546238BF" w14:textId="77777777" w:rsidR="000F40A0" w:rsidRPr="000F40A0" w:rsidRDefault="000F40A0" w:rsidP="000F4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0A0">
        <w:rPr>
          <w:rFonts w:ascii="Times New Roman" w:hAnsi="Times New Roman" w:cs="Times New Roman"/>
          <w:sz w:val="24"/>
          <w:szCs w:val="24"/>
        </w:rPr>
        <w:t>Switch 2:</w:t>
      </w:r>
    </w:p>
    <w:p w14:paraId="5727DCD7" w14:textId="3EA05469" w:rsidR="000F40A0" w:rsidRDefault="007F27CB" w:rsidP="000F40A0">
      <w:pPr>
        <w:spacing w:after="0"/>
        <w:rPr>
          <w:b/>
          <w:sz w:val="24"/>
          <w:szCs w:val="24"/>
          <w:u w:val="single"/>
        </w:rPr>
      </w:pPr>
      <w:r w:rsidRPr="007F27CB">
        <w:rPr>
          <w:b/>
          <w:sz w:val="24"/>
          <w:szCs w:val="24"/>
          <w:u w:val="single"/>
        </w:rPr>
        <w:drawing>
          <wp:inline distT="0" distB="0" distL="0" distR="0" wp14:anchorId="27D32214" wp14:editId="26B6033B">
            <wp:extent cx="5734050" cy="652145"/>
            <wp:effectExtent l="19050" t="19050" r="0" b="0"/>
            <wp:docPr id="150758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85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21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DD1F8" w14:textId="77777777" w:rsidR="000F40A0" w:rsidRDefault="000F40A0" w:rsidP="000F40A0">
      <w:pPr>
        <w:spacing w:after="0"/>
        <w:rPr>
          <w:b/>
          <w:sz w:val="24"/>
          <w:szCs w:val="24"/>
          <w:u w:val="single"/>
        </w:rPr>
      </w:pPr>
    </w:p>
    <w:p w14:paraId="579D06A9" w14:textId="77777777" w:rsidR="000F40A0" w:rsidRPr="000F40A0" w:rsidRDefault="000F40A0" w:rsidP="000F4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0A0">
        <w:rPr>
          <w:rFonts w:ascii="Times New Roman" w:hAnsi="Times New Roman" w:cs="Times New Roman"/>
          <w:sz w:val="24"/>
          <w:szCs w:val="24"/>
        </w:rPr>
        <w:t>Switch 3:</w:t>
      </w:r>
    </w:p>
    <w:p w14:paraId="5705FFB0" w14:textId="46ED41DA" w:rsidR="000F40A0" w:rsidRDefault="007F27CB" w:rsidP="000F40A0">
      <w:pPr>
        <w:spacing w:after="0"/>
        <w:rPr>
          <w:b/>
          <w:sz w:val="24"/>
          <w:szCs w:val="24"/>
          <w:u w:val="single"/>
        </w:rPr>
      </w:pPr>
      <w:r w:rsidRPr="007F27CB">
        <w:rPr>
          <w:b/>
          <w:sz w:val="24"/>
          <w:szCs w:val="24"/>
          <w:u w:val="single"/>
        </w:rPr>
        <w:drawing>
          <wp:inline distT="0" distB="0" distL="0" distR="0" wp14:anchorId="17041F0A" wp14:editId="16048F65">
            <wp:extent cx="5734050" cy="640080"/>
            <wp:effectExtent l="19050" t="19050" r="0" b="7620"/>
            <wp:docPr id="102731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17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0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28733" w14:textId="77777777" w:rsidR="007F27CB" w:rsidRDefault="007F27CB" w:rsidP="000F40A0">
      <w:pPr>
        <w:spacing w:after="0"/>
        <w:rPr>
          <w:b/>
          <w:sz w:val="24"/>
          <w:szCs w:val="24"/>
          <w:u w:val="single"/>
        </w:rPr>
      </w:pPr>
    </w:p>
    <w:p w14:paraId="1C2EECF7" w14:textId="77777777" w:rsidR="000F40A0" w:rsidRPr="000F40A0" w:rsidRDefault="000F40A0" w:rsidP="000F4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0A0">
        <w:rPr>
          <w:rFonts w:ascii="Times New Roman" w:hAnsi="Times New Roman" w:cs="Times New Roman"/>
          <w:sz w:val="24"/>
          <w:szCs w:val="24"/>
        </w:rPr>
        <w:t>Switch 4:</w:t>
      </w:r>
    </w:p>
    <w:p w14:paraId="4F457408" w14:textId="30CFEB59" w:rsidR="000F40A0" w:rsidRDefault="007F27CB" w:rsidP="000F40A0">
      <w:pPr>
        <w:spacing w:after="0"/>
        <w:rPr>
          <w:b/>
          <w:sz w:val="24"/>
          <w:szCs w:val="24"/>
          <w:u w:val="single"/>
        </w:rPr>
      </w:pPr>
      <w:r w:rsidRPr="007F27CB">
        <w:rPr>
          <w:b/>
          <w:sz w:val="24"/>
          <w:szCs w:val="24"/>
          <w:u w:val="single"/>
        </w:rPr>
        <w:drawing>
          <wp:inline distT="0" distB="0" distL="0" distR="0" wp14:anchorId="33847206" wp14:editId="6E07DE55">
            <wp:extent cx="5734050" cy="668655"/>
            <wp:effectExtent l="19050" t="19050" r="0" b="0"/>
            <wp:docPr id="155459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902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68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3E486" w14:textId="3EE95A9D" w:rsidR="00C95584" w:rsidRPr="002C1B2B" w:rsidRDefault="00C95584" w:rsidP="00C95584">
      <w:pPr>
        <w:pStyle w:val="Default"/>
        <w:rPr>
          <w:b/>
          <w:bCs/>
          <w:noProof/>
        </w:rPr>
      </w:pPr>
      <w:r>
        <w:rPr>
          <w:b/>
          <w:bCs/>
          <w:noProof/>
        </w:rPr>
        <w:t xml:space="preserve">    </w:t>
      </w:r>
    </w:p>
    <w:p w14:paraId="03B2BF3A" w14:textId="77777777" w:rsidR="00C95584" w:rsidRDefault="00C95584" w:rsidP="00C95584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3EF33733" w14:textId="77777777" w:rsidR="00D526E6" w:rsidRDefault="00D526E6" w:rsidP="00D526E6">
      <w:pPr>
        <w:pStyle w:val="Default"/>
        <w:jc w:val="both"/>
      </w:pPr>
      <w:r>
        <w:t>The provided code generates PWM signals of varying frequencies and duty cycles based on the states of switches connected to pins P2.0 to P2.3. It utilizes Timer 1 in polling mode to achieve this functionality. Additionally, it controls an LED connected to port P1.0 based on the switch states.</w:t>
      </w:r>
    </w:p>
    <w:p w14:paraId="25F4E49E" w14:textId="77777777" w:rsidR="00D526E6" w:rsidRDefault="00D526E6" w:rsidP="00C95584">
      <w:pPr>
        <w:pStyle w:val="Default"/>
        <w:jc w:val="both"/>
        <w:rPr>
          <w:b/>
          <w:bCs/>
        </w:rPr>
      </w:pPr>
    </w:p>
    <w:sectPr w:rsidR="00D526E6" w:rsidSect="009550CD">
      <w:headerReference w:type="default" r:id="rId17"/>
      <w:footerReference w:type="default" r:id="rId18"/>
      <w:pgSz w:w="11910" w:h="16840"/>
      <w:pgMar w:top="1440" w:right="1440" w:bottom="1440" w:left="1440" w:header="720" w:footer="67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C7CC9" w14:textId="77777777" w:rsidR="009550CD" w:rsidRDefault="009550CD" w:rsidP="00742AC8">
      <w:pPr>
        <w:spacing w:after="0" w:line="240" w:lineRule="auto"/>
      </w:pPr>
      <w:r>
        <w:separator/>
      </w:r>
    </w:p>
  </w:endnote>
  <w:endnote w:type="continuationSeparator" w:id="0">
    <w:p w14:paraId="1AE31216" w14:textId="77777777" w:rsidR="009550CD" w:rsidRDefault="009550CD" w:rsidP="0074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77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BB86A" w14:textId="040554A8" w:rsidR="006E2BA9" w:rsidRDefault="006E2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F7F32" w14:textId="77777777" w:rsidR="00742AC8" w:rsidRDefault="007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28EAA" w14:textId="77777777" w:rsidR="009550CD" w:rsidRDefault="009550CD" w:rsidP="00742AC8">
      <w:pPr>
        <w:spacing w:after="0" w:line="240" w:lineRule="auto"/>
      </w:pPr>
      <w:r>
        <w:separator/>
      </w:r>
    </w:p>
  </w:footnote>
  <w:footnote w:type="continuationSeparator" w:id="0">
    <w:p w14:paraId="081805D3" w14:textId="77777777" w:rsidR="009550CD" w:rsidRDefault="009550CD" w:rsidP="0074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54B1" w14:textId="3AF6205D" w:rsidR="00742AC8" w:rsidRPr="00742AC8" w:rsidRDefault="00742AC8" w:rsidP="00742AC8">
    <w:pPr>
      <w:pStyle w:val="Header"/>
      <w:jc w:val="right"/>
      <w:rPr>
        <w:rFonts w:ascii="Times New Roman" w:hAnsi="Times New Roman" w:cs="Times New Roman"/>
      </w:rPr>
    </w:pPr>
    <w:r w:rsidRPr="00742AC8">
      <w:rPr>
        <w:rFonts w:ascii="Times New Roman" w:hAnsi="Times New Roman" w:cs="Times New Roman"/>
      </w:rPr>
      <w:t>Aditi Tapariya</w:t>
    </w:r>
  </w:p>
  <w:p w14:paraId="19B33A43" w14:textId="6EADC55C" w:rsidR="00742AC8" w:rsidRPr="00742AC8" w:rsidRDefault="00742AC8" w:rsidP="00742AC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42AC8">
      <w:rPr>
        <w:rFonts w:ascii="Times New Roman" w:hAnsi="Times New Roman" w:cs="Times New Roman"/>
        <w:sz w:val="20"/>
        <w:szCs w:val="20"/>
      </w:rPr>
      <w:t>U21E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444F6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76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1DD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6363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120B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930DC4"/>
    <w:multiLevelType w:val="hybridMultilevel"/>
    <w:tmpl w:val="9B06D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23A9C"/>
    <w:multiLevelType w:val="hybridMultilevel"/>
    <w:tmpl w:val="002AB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CC9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9220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616229A"/>
    <w:multiLevelType w:val="hybridMultilevel"/>
    <w:tmpl w:val="18327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71B41"/>
    <w:multiLevelType w:val="hybridMultilevel"/>
    <w:tmpl w:val="9612B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C3596"/>
    <w:multiLevelType w:val="hybridMultilevel"/>
    <w:tmpl w:val="A4607A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50DEB"/>
    <w:multiLevelType w:val="hybridMultilevel"/>
    <w:tmpl w:val="4B404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543E3"/>
    <w:multiLevelType w:val="hybridMultilevel"/>
    <w:tmpl w:val="24C602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930B1F"/>
    <w:multiLevelType w:val="hybridMultilevel"/>
    <w:tmpl w:val="88580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AF6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315CC"/>
    <w:multiLevelType w:val="hybridMultilevel"/>
    <w:tmpl w:val="CE148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B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7456A"/>
    <w:multiLevelType w:val="hybridMultilevel"/>
    <w:tmpl w:val="578029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F34072"/>
    <w:multiLevelType w:val="hybridMultilevel"/>
    <w:tmpl w:val="63B6BEE2"/>
    <w:lvl w:ilvl="0" w:tplc="1348F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807082"/>
    <w:multiLevelType w:val="hybridMultilevel"/>
    <w:tmpl w:val="E924A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76246"/>
    <w:multiLevelType w:val="hybridMultilevel"/>
    <w:tmpl w:val="DF627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8E41CF"/>
    <w:multiLevelType w:val="hybridMultilevel"/>
    <w:tmpl w:val="01B27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87675"/>
    <w:multiLevelType w:val="hybridMultilevel"/>
    <w:tmpl w:val="139CC9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061D6"/>
    <w:multiLevelType w:val="hybridMultilevel"/>
    <w:tmpl w:val="D22A1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4FF1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E4888"/>
    <w:multiLevelType w:val="hybridMultilevel"/>
    <w:tmpl w:val="AC6C2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F456F"/>
    <w:multiLevelType w:val="hybridMultilevel"/>
    <w:tmpl w:val="31DAC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62A1D"/>
    <w:multiLevelType w:val="hybridMultilevel"/>
    <w:tmpl w:val="1BC601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BA1F27"/>
    <w:multiLevelType w:val="hybridMultilevel"/>
    <w:tmpl w:val="88FC9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629D0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64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FA05ADD"/>
    <w:multiLevelType w:val="hybridMultilevel"/>
    <w:tmpl w:val="9B966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3C2704"/>
    <w:multiLevelType w:val="hybridMultilevel"/>
    <w:tmpl w:val="02C82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F179B"/>
    <w:multiLevelType w:val="hybridMultilevel"/>
    <w:tmpl w:val="0C241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D1491"/>
    <w:multiLevelType w:val="hybridMultilevel"/>
    <w:tmpl w:val="CE9A62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86A01"/>
    <w:multiLevelType w:val="hybridMultilevel"/>
    <w:tmpl w:val="B55405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614590"/>
    <w:multiLevelType w:val="hybridMultilevel"/>
    <w:tmpl w:val="C74A1C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06074"/>
    <w:multiLevelType w:val="hybridMultilevel"/>
    <w:tmpl w:val="2632B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C0504F"/>
    <w:multiLevelType w:val="hybridMultilevel"/>
    <w:tmpl w:val="E1EEE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F91734"/>
    <w:multiLevelType w:val="hybridMultilevel"/>
    <w:tmpl w:val="992EF9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71330"/>
    <w:multiLevelType w:val="hybridMultilevel"/>
    <w:tmpl w:val="0D70F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6575BC"/>
    <w:multiLevelType w:val="hybridMultilevel"/>
    <w:tmpl w:val="78BC2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B08C3"/>
    <w:multiLevelType w:val="hybridMultilevel"/>
    <w:tmpl w:val="9C3A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BA11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424A4C87"/>
    <w:multiLevelType w:val="hybridMultilevel"/>
    <w:tmpl w:val="212A9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C08DD"/>
    <w:multiLevelType w:val="hybridMultilevel"/>
    <w:tmpl w:val="8EB091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3555D"/>
    <w:multiLevelType w:val="hybridMultilevel"/>
    <w:tmpl w:val="EAC2C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D518B"/>
    <w:multiLevelType w:val="hybridMultilevel"/>
    <w:tmpl w:val="31282456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3D16CC"/>
    <w:multiLevelType w:val="hybridMultilevel"/>
    <w:tmpl w:val="6FE2A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475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C619E3"/>
    <w:multiLevelType w:val="hybridMultilevel"/>
    <w:tmpl w:val="0D0030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4DF16E58"/>
    <w:multiLevelType w:val="hybridMultilevel"/>
    <w:tmpl w:val="08FC0F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8A0BC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417A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542E40A6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F53DE"/>
    <w:multiLevelType w:val="hybridMultilevel"/>
    <w:tmpl w:val="151C5930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9152CF"/>
    <w:multiLevelType w:val="hybridMultilevel"/>
    <w:tmpl w:val="FFA06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463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A12C22"/>
    <w:multiLevelType w:val="hybridMultilevel"/>
    <w:tmpl w:val="99CE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061F5"/>
    <w:multiLevelType w:val="hybridMultilevel"/>
    <w:tmpl w:val="6C789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E21A88"/>
    <w:multiLevelType w:val="hybridMultilevel"/>
    <w:tmpl w:val="F5545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5A7393"/>
    <w:multiLevelType w:val="hybridMultilevel"/>
    <w:tmpl w:val="1D4A2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21981"/>
    <w:multiLevelType w:val="hybridMultilevel"/>
    <w:tmpl w:val="7E32B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C71ED1"/>
    <w:multiLevelType w:val="hybridMultilevel"/>
    <w:tmpl w:val="E10071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677E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 w15:restartNumberingAfterBreak="0">
    <w:nsid w:val="69453BDD"/>
    <w:multiLevelType w:val="hybridMultilevel"/>
    <w:tmpl w:val="ACB89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260C0A"/>
    <w:multiLevelType w:val="hybridMultilevel"/>
    <w:tmpl w:val="0EC4D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18365A"/>
    <w:multiLevelType w:val="hybridMultilevel"/>
    <w:tmpl w:val="9B6873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051C63"/>
    <w:multiLevelType w:val="hybridMultilevel"/>
    <w:tmpl w:val="800CEE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B62CB2"/>
    <w:multiLevelType w:val="hybridMultilevel"/>
    <w:tmpl w:val="BD0AE2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2622E7"/>
    <w:multiLevelType w:val="hybridMultilevel"/>
    <w:tmpl w:val="EAC2C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4F5F4C"/>
    <w:multiLevelType w:val="hybridMultilevel"/>
    <w:tmpl w:val="782C9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8673D5"/>
    <w:multiLevelType w:val="hybridMultilevel"/>
    <w:tmpl w:val="20EE90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2E04506"/>
    <w:multiLevelType w:val="hybridMultilevel"/>
    <w:tmpl w:val="65B8A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772C51"/>
    <w:multiLevelType w:val="hybridMultilevel"/>
    <w:tmpl w:val="D8FCB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EF2F6C"/>
    <w:multiLevelType w:val="hybridMultilevel"/>
    <w:tmpl w:val="DCEA8E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CF93002"/>
    <w:multiLevelType w:val="hybridMultilevel"/>
    <w:tmpl w:val="E35CC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DF1ACC"/>
    <w:multiLevelType w:val="hybridMultilevel"/>
    <w:tmpl w:val="98EE6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87888"/>
    <w:multiLevelType w:val="hybridMultilevel"/>
    <w:tmpl w:val="CFE89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02018">
    <w:abstractNumId w:val="60"/>
  </w:num>
  <w:num w:numId="2" w16cid:durableId="851140100">
    <w:abstractNumId w:val="47"/>
  </w:num>
  <w:num w:numId="3" w16cid:durableId="258876464">
    <w:abstractNumId w:val="3"/>
  </w:num>
  <w:num w:numId="4" w16cid:durableId="146820816">
    <w:abstractNumId w:val="41"/>
  </w:num>
  <w:num w:numId="5" w16cid:durableId="1370449113">
    <w:abstractNumId w:val="4"/>
  </w:num>
  <w:num w:numId="6" w16cid:durableId="620919165">
    <w:abstractNumId w:val="7"/>
  </w:num>
  <w:num w:numId="7" w16cid:durableId="18893791">
    <w:abstractNumId w:val="49"/>
  </w:num>
  <w:num w:numId="8" w16cid:durableId="1574391889">
    <w:abstractNumId w:val="1"/>
  </w:num>
  <w:num w:numId="9" w16cid:durableId="1926378124">
    <w:abstractNumId w:val="0"/>
  </w:num>
  <w:num w:numId="10" w16cid:durableId="1914310359">
    <w:abstractNumId w:val="28"/>
  </w:num>
  <w:num w:numId="11" w16cid:durableId="1869642650">
    <w:abstractNumId w:val="8"/>
  </w:num>
  <w:num w:numId="12" w16cid:durableId="460148683">
    <w:abstractNumId w:val="50"/>
  </w:num>
  <w:num w:numId="13" w16cid:durableId="1562520512">
    <w:abstractNumId w:val="2"/>
  </w:num>
  <w:num w:numId="14" w16cid:durableId="1907719081">
    <w:abstractNumId w:val="65"/>
  </w:num>
  <w:num w:numId="15" w16cid:durableId="1093210825">
    <w:abstractNumId w:val="37"/>
  </w:num>
  <w:num w:numId="16" w16cid:durableId="446000364">
    <w:abstractNumId w:val="33"/>
  </w:num>
  <w:num w:numId="17" w16cid:durableId="962344546">
    <w:abstractNumId w:val="11"/>
  </w:num>
  <w:num w:numId="18" w16cid:durableId="1301181833">
    <w:abstractNumId w:val="74"/>
  </w:num>
  <w:num w:numId="19" w16cid:durableId="1787457261">
    <w:abstractNumId w:val="42"/>
  </w:num>
  <w:num w:numId="20" w16cid:durableId="919827954">
    <w:abstractNumId w:val="31"/>
  </w:num>
  <w:num w:numId="21" w16cid:durableId="1896693132">
    <w:abstractNumId w:val="69"/>
  </w:num>
  <w:num w:numId="22" w16cid:durableId="1283804541">
    <w:abstractNumId w:val="38"/>
  </w:num>
  <w:num w:numId="23" w16cid:durableId="830607921">
    <w:abstractNumId w:val="35"/>
  </w:num>
  <w:num w:numId="24" w16cid:durableId="1292981226">
    <w:abstractNumId w:val="13"/>
  </w:num>
  <w:num w:numId="25" w16cid:durableId="153104386">
    <w:abstractNumId w:val="17"/>
  </w:num>
  <w:num w:numId="26" w16cid:durableId="2114012099">
    <w:abstractNumId w:val="57"/>
  </w:num>
  <w:num w:numId="27" w16cid:durableId="341008051">
    <w:abstractNumId w:val="54"/>
  </w:num>
  <w:num w:numId="28" w16cid:durableId="753862491">
    <w:abstractNumId w:val="56"/>
  </w:num>
  <w:num w:numId="29" w16cid:durableId="268857343">
    <w:abstractNumId w:val="14"/>
  </w:num>
  <w:num w:numId="30" w16cid:durableId="546065333">
    <w:abstractNumId w:val="19"/>
  </w:num>
  <w:num w:numId="31" w16cid:durableId="320082819">
    <w:abstractNumId w:val="53"/>
  </w:num>
  <w:num w:numId="32" w16cid:durableId="1372076662">
    <w:abstractNumId w:val="67"/>
  </w:num>
  <w:num w:numId="33" w16cid:durableId="1234506540">
    <w:abstractNumId w:val="46"/>
  </w:num>
  <w:num w:numId="34" w16cid:durableId="1730763508">
    <w:abstractNumId w:val="72"/>
  </w:num>
  <w:num w:numId="35" w16cid:durableId="1257448399">
    <w:abstractNumId w:val="5"/>
  </w:num>
  <w:num w:numId="36" w16cid:durableId="636760430">
    <w:abstractNumId w:val="73"/>
  </w:num>
  <w:num w:numId="37" w16cid:durableId="1169909839">
    <w:abstractNumId w:val="68"/>
  </w:num>
  <w:num w:numId="38" w16cid:durableId="1823112835">
    <w:abstractNumId w:val="40"/>
  </w:num>
  <w:num w:numId="39" w16cid:durableId="1687098353">
    <w:abstractNumId w:val="15"/>
  </w:num>
  <w:num w:numId="40" w16cid:durableId="1422025395">
    <w:abstractNumId w:val="23"/>
  </w:num>
  <w:num w:numId="41" w16cid:durableId="2134127427">
    <w:abstractNumId w:val="55"/>
  </w:num>
  <w:num w:numId="42" w16cid:durableId="2135055679">
    <w:abstractNumId w:val="36"/>
  </w:num>
  <w:num w:numId="43" w16cid:durableId="1304047025">
    <w:abstractNumId w:val="18"/>
  </w:num>
  <w:num w:numId="44" w16cid:durableId="568343267">
    <w:abstractNumId w:val="10"/>
  </w:num>
  <w:num w:numId="45" w16cid:durableId="1334801035">
    <w:abstractNumId w:val="71"/>
  </w:num>
  <w:num w:numId="46" w16cid:durableId="1295063910">
    <w:abstractNumId w:val="29"/>
  </w:num>
  <w:num w:numId="47" w16cid:durableId="1492284578">
    <w:abstractNumId w:val="26"/>
  </w:num>
  <w:num w:numId="48" w16cid:durableId="515536622">
    <w:abstractNumId w:val="22"/>
  </w:num>
  <w:num w:numId="49" w16cid:durableId="1584756420">
    <w:abstractNumId w:val="12"/>
  </w:num>
  <w:num w:numId="50" w16cid:durableId="115490542">
    <w:abstractNumId w:val="20"/>
  </w:num>
  <w:num w:numId="51" w16cid:durableId="91246814">
    <w:abstractNumId w:val="16"/>
  </w:num>
  <w:num w:numId="52" w16cid:durableId="1521772765">
    <w:abstractNumId w:val="52"/>
  </w:num>
  <w:num w:numId="53" w16cid:durableId="66390261">
    <w:abstractNumId w:val="45"/>
  </w:num>
  <w:num w:numId="54" w16cid:durableId="1866408934">
    <w:abstractNumId w:val="63"/>
  </w:num>
  <w:num w:numId="55" w16cid:durableId="738525810">
    <w:abstractNumId w:val="70"/>
  </w:num>
  <w:num w:numId="56" w16cid:durableId="842816794">
    <w:abstractNumId w:val="66"/>
  </w:num>
  <w:num w:numId="57" w16cid:durableId="532038980">
    <w:abstractNumId w:val="44"/>
  </w:num>
  <w:num w:numId="58" w16cid:durableId="875586262">
    <w:abstractNumId w:val="61"/>
  </w:num>
  <w:num w:numId="59" w16cid:durableId="2006013985">
    <w:abstractNumId w:val="58"/>
  </w:num>
  <w:num w:numId="60" w16cid:durableId="1380662976">
    <w:abstractNumId w:val="51"/>
  </w:num>
  <w:num w:numId="61" w16cid:durableId="1416367036">
    <w:abstractNumId w:val="27"/>
  </w:num>
  <w:num w:numId="62" w16cid:durableId="592475151">
    <w:abstractNumId w:val="30"/>
  </w:num>
  <w:num w:numId="63" w16cid:durableId="922647217">
    <w:abstractNumId w:val="24"/>
  </w:num>
  <w:num w:numId="64" w16cid:durableId="1401321325">
    <w:abstractNumId w:val="62"/>
  </w:num>
  <w:num w:numId="65" w16cid:durableId="1132286561">
    <w:abstractNumId w:val="9"/>
  </w:num>
  <w:num w:numId="66" w16cid:durableId="1829512420">
    <w:abstractNumId w:val="64"/>
  </w:num>
  <w:num w:numId="67" w16cid:durableId="1280451832">
    <w:abstractNumId w:val="32"/>
  </w:num>
  <w:num w:numId="68" w16cid:durableId="1749234115">
    <w:abstractNumId w:val="34"/>
  </w:num>
  <w:num w:numId="69" w16cid:durableId="1769154728">
    <w:abstractNumId w:val="6"/>
  </w:num>
  <w:num w:numId="70" w16cid:durableId="456140764">
    <w:abstractNumId w:val="59"/>
  </w:num>
  <w:num w:numId="71" w16cid:durableId="521670868">
    <w:abstractNumId w:val="39"/>
  </w:num>
  <w:num w:numId="72" w16cid:durableId="1489597112">
    <w:abstractNumId w:val="48"/>
  </w:num>
  <w:num w:numId="73" w16cid:durableId="294991048">
    <w:abstractNumId w:val="25"/>
  </w:num>
  <w:num w:numId="74" w16cid:durableId="499122490">
    <w:abstractNumId w:val="43"/>
  </w:num>
  <w:num w:numId="75" w16cid:durableId="871237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AC8"/>
    <w:rsid w:val="00000ADB"/>
    <w:rsid w:val="00023512"/>
    <w:rsid w:val="00033C4F"/>
    <w:rsid w:val="00051739"/>
    <w:rsid w:val="0005663B"/>
    <w:rsid w:val="000868EE"/>
    <w:rsid w:val="000C3B9F"/>
    <w:rsid w:val="000F40A0"/>
    <w:rsid w:val="001102E7"/>
    <w:rsid w:val="001210FE"/>
    <w:rsid w:val="001405AB"/>
    <w:rsid w:val="00160314"/>
    <w:rsid w:val="00162C5D"/>
    <w:rsid w:val="00174875"/>
    <w:rsid w:val="00215D32"/>
    <w:rsid w:val="002313F1"/>
    <w:rsid w:val="0024467F"/>
    <w:rsid w:val="00257DE5"/>
    <w:rsid w:val="002A70AE"/>
    <w:rsid w:val="002C1B2B"/>
    <w:rsid w:val="00305309"/>
    <w:rsid w:val="00362460"/>
    <w:rsid w:val="0036497F"/>
    <w:rsid w:val="003C4F43"/>
    <w:rsid w:val="003C5BA6"/>
    <w:rsid w:val="003D3F8F"/>
    <w:rsid w:val="003E7DCA"/>
    <w:rsid w:val="00422A82"/>
    <w:rsid w:val="00435B85"/>
    <w:rsid w:val="004452EB"/>
    <w:rsid w:val="004D475C"/>
    <w:rsid w:val="00501AA7"/>
    <w:rsid w:val="00513168"/>
    <w:rsid w:val="005C12EF"/>
    <w:rsid w:val="005D3552"/>
    <w:rsid w:val="005F591B"/>
    <w:rsid w:val="00603D31"/>
    <w:rsid w:val="006140AA"/>
    <w:rsid w:val="00660141"/>
    <w:rsid w:val="006A749C"/>
    <w:rsid w:val="006B780A"/>
    <w:rsid w:val="006D47FD"/>
    <w:rsid w:val="006E2BA9"/>
    <w:rsid w:val="006F2519"/>
    <w:rsid w:val="007309BD"/>
    <w:rsid w:val="00742AC8"/>
    <w:rsid w:val="007443F3"/>
    <w:rsid w:val="00746726"/>
    <w:rsid w:val="00767B8A"/>
    <w:rsid w:val="007E03D9"/>
    <w:rsid w:val="007E716A"/>
    <w:rsid w:val="007F27CB"/>
    <w:rsid w:val="0084165E"/>
    <w:rsid w:val="0084781C"/>
    <w:rsid w:val="00852727"/>
    <w:rsid w:val="00852ED7"/>
    <w:rsid w:val="008620C6"/>
    <w:rsid w:val="00862A98"/>
    <w:rsid w:val="008A4959"/>
    <w:rsid w:val="008C45A9"/>
    <w:rsid w:val="008D1399"/>
    <w:rsid w:val="0092294E"/>
    <w:rsid w:val="00931251"/>
    <w:rsid w:val="009550CD"/>
    <w:rsid w:val="009B6C5A"/>
    <w:rsid w:val="009C343C"/>
    <w:rsid w:val="009E0A1D"/>
    <w:rsid w:val="009E60EE"/>
    <w:rsid w:val="00A33ECD"/>
    <w:rsid w:val="00B0430B"/>
    <w:rsid w:val="00B31F95"/>
    <w:rsid w:val="00B419E5"/>
    <w:rsid w:val="00B51418"/>
    <w:rsid w:val="00B75A1D"/>
    <w:rsid w:val="00BB013A"/>
    <w:rsid w:val="00BB2DB0"/>
    <w:rsid w:val="00BB7D46"/>
    <w:rsid w:val="00BD37A7"/>
    <w:rsid w:val="00BD61E2"/>
    <w:rsid w:val="00BE33F6"/>
    <w:rsid w:val="00BE5C56"/>
    <w:rsid w:val="00C026A1"/>
    <w:rsid w:val="00C50CFF"/>
    <w:rsid w:val="00C6075E"/>
    <w:rsid w:val="00C82DD6"/>
    <w:rsid w:val="00C95584"/>
    <w:rsid w:val="00CA7607"/>
    <w:rsid w:val="00CD775A"/>
    <w:rsid w:val="00D0382A"/>
    <w:rsid w:val="00D06429"/>
    <w:rsid w:val="00D179A7"/>
    <w:rsid w:val="00D3515E"/>
    <w:rsid w:val="00D43F64"/>
    <w:rsid w:val="00D4635C"/>
    <w:rsid w:val="00D526E6"/>
    <w:rsid w:val="00D57F09"/>
    <w:rsid w:val="00DB173E"/>
    <w:rsid w:val="00DD4B8A"/>
    <w:rsid w:val="00E54220"/>
    <w:rsid w:val="00E655D4"/>
    <w:rsid w:val="00EC63B6"/>
    <w:rsid w:val="00EF54DE"/>
    <w:rsid w:val="00F22CBD"/>
    <w:rsid w:val="00F86CFB"/>
    <w:rsid w:val="00FA3446"/>
    <w:rsid w:val="00FD4B2A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CEE8C"/>
  <w15:docId w15:val="{5C774CE5-821A-4590-BC84-0EACFAC3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8"/>
  </w:style>
  <w:style w:type="paragraph" w:styleId="Footer">
    <w:name w:val="footer"/>
    <w:basedOn w:val="Normal"/>
    <w:link w:val="Foot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8"/>
  </w:style>
  <w:style w:type="paragraph" w:customStyle="1" w:styleId="Default">
    <w:name w:val="Default"/>
    <w:rsid w:val="00742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74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085-48DE-497E-834C-AE85791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7</Pages>
  <Words>1115</Words>
  <Characters>5234</Characters>
  <Application>Microsoft Office Word</Application>
  <DocSecurity>0</DocSecurity>
  <Lines>327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21</cp:revision>
  <cp:lastPrinted>2024-04-06T10:17:00Z</cp:lastPrinted>
  <dcterms:created xsi:type="dcterms:W3CDTF">2024-02-02T12:44:00Z</dcterms:created>
  <dcterms:modified xsi:type="dcterms:W3CDTF">2024-04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10ad36-10b2-4720-ba94-25bf734a1554</vt:lpwstr>
  </property>
</Properties>
</file>